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32"/>
        </w:rPr>
      </w:pPr>
      <w:r w:rsidRPr="00E072ED">
        <w:rPr>
          <w:rFonts w:cstheme="minorHAnsi"/>
          <w:b/>
          <w:spacing w:val="20"/>
          <w:sz w:val="32"/>
        </w:rPr>
        <w:t>ΥΠΟΔΕΙΓΜΑ 1</w:t>
      </w:r>
      <w:r w:rsidR="00D62E4F" w:rsidRPr="00E072ED">
        <w:rPr>
          <w:rFonts w:cstheme="minorHAnsi"/>
          <w:b/>
          <w:spacing w:val="20"/>
          <w:sz w:val="32"/>
        </w:rPr>
        <w:t>Α</w:t>
      </w:r>
    </w:p>
    <w:p w:rsidR="00E53A74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>ΑΙΤΗΣ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/ΥΠΕΥΘΥΝΗ ΔΗΛΩΣΗ</w:t>
      </w:r>
      <w:r w:rsidR="00E53A74" w:rsidRPr="00E072ED">
        <w:rPr>
          <w:rFonts w:cstheme="minorHAnsi"/>
          <w:b/>
          <w:spacing w:val="20"/>
          <w:sz w:val="24"/>
          <w:szCs w:val="24"/>
          <w:u w:val="single"/>
        </w:rPr>
        <w:t>(</w:t>
      </w:r>
      <w:r w:rsidR="00E53A74" w:rsidRPr="00E072ED">
        <w:rPr>
          <w:rFonts w:eastAsia="Times New Roman" w:cstheme="minorHAnsi"/>
          <w:bCs/>
          <w:sz w:val="20"/>
          <w:szCs w:val="20"/>
          <w:u w:val="single"/>
          <w:lang w:eastAsia="el-GR"/>
        </w:rPr>
        <w:t>άρθρο 8 Ν.1599/1986</w:t>
      </w:r>
      <w:r w:rsidR="00E53A74" w:rsidRPr="00E072ED">
        <w:rPr>
          <w:rFonts w:eastAsia="Times New Roman" w:cstheme="minorHAnsi"/>
          <w:bCs/>
          <w:sz w:val="24"/>
          <w:szCs w:val="24"/>
          <w:u w:val="single"/>
          <w:lang w:eastAsia="el-GR"/>
        </w:rPr>
        <w:t>)</w:t>
      </w:r>
    </w:p>
    <w:p w:rsidR="00697E91" w:rsidRDefault="002D7D25" w:rsidP="00E7061D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8"/>
          <w:szCs w:val="24"/>
          <w:u w:val="doub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ΓΙΑ 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 xml:space="preserve">«ΠΑΡΑΛΛΗΛΗ 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>ΣΤΗΡΙΞ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»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ΑΠΟ </w:t>
      </w:r>
      <w:r w:rsidRPr="00E072ED">
        <w:rPr>
          <w:rFonts w:cstheme="minorHAnsi"/>
          <w:b/>
          <w:spacing w:val="20"/>
          <w:sz w:val="28"/>
          <w:szCs w:val="24"/>
          <w:u w:val="double"/>
        </w:rPr>
        <w:t>ΕΚΠΑΙΔΕΥΤΙΚΟ</w:t>
      </w:r>
    </w:p>
    <w:tbl>
      <w:tblPr>
        <w:tblStyle w:val="a3"/>
        <w:tblW w:w="10158" w:type="dxa"/>
        <w:tblInd w:w="-142" w:type="dxa"/>
        <w:tblLook w:val="04A0"/>
      </w:tblPr>
      <w:tblGrid>
        <w:gridCol w:w="4750"/>
        <w:gridCol w:w="5408"/>
      </w:tblGrid>
      <w:tr w:rsidR="001E5140" w:rsidTr="00E665F7">
        <w:trPr>
          <w:trHeight w:val="1885"/>
        </w:trPr>
        <w:tc>
          <w:tcPr>
            <w:tcW w:w="4750" w:type="dxa"/>
          </w:tcPr>
          <w:p w:rsidR="001E5140" w:rsidRDefault="001E5140" w:rsidP="00A4075E">
            <w:pPr>
              <w:spacing w:after="60" w:line="269" w:lineRule="auto"/>
              <w:ind w:left="-142"/>
              <w:jc w:val="center"/>
              <w:rPr>
                <w:rFonts w:cstheme="minorHAnsi"/>
                <w:spacing w:val="20"/>
              </w:rPr>
            </w:pPr>
          </w:p>
          <w:p w:rsidR="001E5140" w:rsidRDefault="001E5140" w:rsidP="00A4075E">
            <w:pPr>
              <w:spacing w:after="60" w:line="269" w:lineRule="auto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Αρ. Πρωτ.: ……………………………….</w:t>
            </w:r>
          </w:p>
          <w:p w:rsidR="00FE2BBE" w:rsidRDefault="00FE2BBE" w:rsidP="00A4075E">
            <w:pPr>
              <w:spacing w:after="60" w:line="269" w:lineRule="auto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:rsidR="00FE2BBE" w:rsidRPr="00E665F7" w:rsidRDefault="00FE2BBE" w:rsidP="00A4075E">
            <w:pPr>
              <w:spacing w:after="60" w:line="269" w:lineRule="auto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:rsidR="001E5140" w:rsidRPr="00E665F7" w:rsidRDefault="001E5140" w:rsidP="00A4075E">
            <w:pPr>
              <w:spacing w:after="60" w:line="269" w:lineRule="auto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:rsidR="001E5140" w:rsidRPr="001E5140" w:rsidRDefault="001E5140" w:rsidP="00E7061D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:rsidR="001E5140" w:rsidRPr="00E665F7" w:rsidRDefault="001E5140" w:rsidP="001E5140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:rsidR="001E5140" w:rsidRPr="00E665F7" w:rsidRDefault="001E5140" w:rsidP="001E5140">
            <w:pPr>
              <w:numPr>
                <w:ilvl w:val="0"/>
                <w:numId w:val="2"/>
              </w:numPr>
              <w:spacing w:after="60"/>
              <w:ind w:left="303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:rsidR="001E5140" w:rsidRPr="00E665F7" w:rsidRDefault="001E5140" w:rsidP="00E665F7">
            <w:pPr>
              <w:numPr>
                <w:ilvl w:val="0"/>
                <w:numId w:val="2"/>
              </w:numPr>
              <w:spacing w:after="120"/>
              <w:ind w:left="300" w:hanging="3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ΚΕΔΑΣΥ/ΕΔΕΑ ………………………</w:t>
            </w:r>
          </w:p>
          <w:p w:rsidR="001E5140" w:rsidRPr="00E665F7" w:rsidRDefault="001E5140" w:rsidP="001E5140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:rsidR="001E5140" w:rsidRPr="001E5140" w:rsidRDefault="001E5140" w:rsidP="002B73EB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 xml:space="preserve">(Ονομασία </w:t>
            </w:r>
            <w:r w:rsidR="00E748E8">
              <w:rPr>
                <w:rFonts w:cstheme="minorHAnsi"/>
                <w:i/>
                <w:spacing w:val="20"/>
                <w:sz w:val="20"/>
                <w:szCs w:val="20"/>
              </w:rPr>
              <w:t>σχ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 xml:space="preserve">. </w:t>
            </w:r>
            <w:r w:rsidR="002B73EB">
              <w:rPr>
                <w:rFonts w:cstheme="minorHAnsi"/>
                <w:i/>
                <w:spacing w:val="20"/>
                <w:sz w:val="20"/>
                <w:szCs w:val="20"/>
              </w:rPr>
              <w:t>μ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ονάδας)</w:t>
            </w:r>
          </w:p>
        </w:tc>
      </w:tr>
    </w:tbl>
    <w:p w:rsidR="001E5140" w:rsidRPr="00C55FA9" w:rsidRDefault="001E5140" w:rsidP="001E5140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:rsidR="00EB56FA" w:rsidRDefault="001E5140" w:rsidP="00EB56FA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 w:rsidR="00A43799"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="00EE5545" w:rsidRPr="00EB56FA">
        <w:rPr>
          <w:rFonts w:cstheme="minorHAnsi"/>
          <w:b/>
          <w:spacing w:val="20"/>
        </w:rPr>
        <w:t>*</w:t>
      </w:r>
      <w:r w:rsidR="00A43799">
        <w:rPr>
          <w:rFonts w:cstheme="minorHAnsi"/>
          <w:b/>
          <w:spacing w:val="20"/>
          <w:sz w:val="24"/>
          <w:szCs w:val="24"/>
        </w:rPr>
        <w:t>)</w:t>
      </w:r>
    </w:p>
    <w:p w:rsidR="00EB56FA" w:rsidRDefault="00EB56FA" w:rsidP="00260537">
      <w:pPr>
        <w:spacing w:after="60" w:line="240" w:lineRule="auto"/>
        <w:ind w:left="-142" w:right="-284"/>
        <w:jc w:val="both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="000E0684" w:rsidRPr="00EB56FA">
        <w:rPr>
          <w:rFonts w:cstheme="minorHAnsi"/>
          <w:spacing w:val="20"/>
          <w:sz w:val="16"/>
          <w:szCs w:val="16"/>
        </w:rPr>
        <w:t>«</w:t>
      </w:r>
      <w:r w:rsidR="00EE5545" w:rsidRPr="00EB56FA">
        <w:rPr>
          <w:rFonts w:cstheme="minorHAnsi"/>
          <w:spacing w:val="20"/>
          <w:sz w:val="16"/>
          <w:szCs w:val="16"/>
        </w:rPr>
        <w:t>Υπόχρεος</w:t>
      </w:r>
      <w:r w:rsidR="000E0684" w:rsidRPr="00EB56FA">
        <w:rPr>
          <w:rFonts w:cstheme="minorHAnsi"/>
          <w:spacing w:val="20"/>
          <w:sz w:val="16"/>
          <w:szCs w:val="16"/>
        </w:rPr>
        <w:t>»υποβολής αιτήματος</w:t>
      </w:r>
      <w:r w:rsidR="00EE5545" w:rsidRPr="00EB56FA">
        <w:rPr>
          <w:rFonts w:cstheme="minorHAnsi"/>
          <w:spacing w:val="20"/>
          <w:sz w:val="16"/>
          <w:szCs w:val="16"/>
        </w:rPr>
        <w:t xml:space="preserve"> για </w:t>
      </w:r>
      <w:r w:rsidR="000E0684" w:rsidRPr="00EB56FA">
        <w:rPr>
          <w:rFonts w:cstheme="minorHAnsi"/>
          <w:spacing w:val="20"/>
          <w:sz w:val="16"/>
          <w:szCs w:val="16"/>
        </w:rPr>
        <w:t>έγκριση</w:t>
      </w:r>
      <w:r w:rsidR="00EE5545" w:rsidRPr="00EB56FA">
        <w:rPr>
          <w:rFonts w:cstheme="minorHAnsi"/>
          <w:spacing w:val="20"/>
          <w:sz w:val="16"/>
          <w:szCs w:val="16"/>
        </w:rPr>
        <w:t xml:space="preserve"> στήριξης</w:t>
      </w:r>
      <w:r w:rsidR="000E0684" w:rsidRPr="00EB56FA">
        <w:rPr>
          <w:rFonts w:cstheme="minorHAnsi"/>
          <w:spacing w:val="20"/>
          <w:sz w:val="16"/>
          <w:szCs w:val="16"/>
        </w:rPr>
        <w:t xml:space="preserve"> του μαθητή/τριας</w:t>
      </w:r>
      <w:r w:rsidR="000E0684"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 w:rsidR="00E528E9">
        <w:rPr>
          <w:rFonts w:cstheme="minorHAnsi"/>
          <w:spacing w:val="20"/>
          <w:sz w:val="16"/>
          <w:szCs w:val="16"/>
          <w:u w:val="single"/>
        </w:rPr>
        <w:t>/ουσα</w:t>
      </w:r>
      <w:r w:rsidR="005220BC"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="000E0684" w:rsidRPr="00EB56FA">
        <w:rPr>
          <w:rFonts w:cstheme="minorHAnsi"/>
          <w:spacing w:val="20"/>
          <w:sz w:val="16"/>
          <w:szCs w:val="16"/>
          <w:u w:val="single"/>
        </w:rPr>
        <w:t>γονική μέριμνα</w:t>
      </w:r>
      <w:r w:rsidR="000E0684" w:rsidRPr="00EB56FA">
        <w:rPr>
          <w:rFonts w:cstheme="minorHAnsi"/>
          <w:spacing w:val="20"/>
          <w:sz w:val="16"/>
          <w:szCs w:val="16"/>
        </w:rPr>
        <w:t>.Η γονική μέριμνα ασκείται</w:t>
      </w:r>
      <w:r w:rsidR="005220BC"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="000E0684"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="000E0684" w:rsidRPr="00EB56FA">
        <w:rPr>
          <w:rFonts w:cstheme="minorHAnsi"/>
          <w:spacing w:val="20"/>
          <w:sz w:val="16"/>
          <w:szCs w:val="16"/>
        </w:rPr>
        <w:t>απόφαση είτε με εισαγγελική εντολή</w:t>
      </w:r>
      <w:r w:rsidR="00E665F7" w:rsidRPr="00EB56FA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αυτή δύναται να ασκείται</w:t>
      </w:r>
      <w:r w:rsidR="0091759F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βάσει των ιδίων πράξεων</w:t>
      </w:r>
      <w:r w:rsidR="0091759F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είτε από έτερο φυσικό πρόσωπό </w:t>
      </w:r>
      <w:r w:rsidR="00E665F7" w:rsidRPr="00EB56FA">
        <w:rPr>
          <w:rFonts w:cstheme="minorHAnsi"/>
          <w:spacing w:val="20"/>
          <w:sz w:val="16"/>
          <w:szCs w:val="16"/>
        </w:rPr>
        <w:t>είτε από Νομικό Πρόσωπο (πχ. Χαμόγελο του Παιδιού)</w:t>
      </w:r>
      <w:r w:rsidRPr="00EB56FA">
        <w:rPr>
          <w:rFonts w:cstheme="minorHAnsi"/>
          <w:spacing w:val="20"/>
          <w:sz w:val="16"/>
          <w:szCs w:val="16"/>
        </w:rPr>
        <w:t xml:space="preserve">. </w:t>
      </w:r>
    </w:p>
    <w:p w:rsidR="00EE5545" w:rsidRPr="00EB56FA" w:rsidRDefault="00674EB8" w:rsidP="00EB56FA">
      <w:pPr>
        <w:spacing w:after="60" w:line="240" w:lineRule="auto"/>
        <w:ind w:left="-142" w:right="-284"/>
        <w:jc w:val="both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spacing w:val="20"/>
        </w:rPr>
        <w:t>*</w:t>
      </w:r>
      <w:r w:rsidR="00EB56FA" w:rsidRPr="00EB56FA">
        <w:rPr>
          <w:rFonts w:cstheme="minorHAnsi"/>
          <w:b/>
          <w:spacing w:val="20"/>
        </w:rPr>
        <w:t>*</w:t>
      </w:r>
      <w:r w:rsidR="00C16921">
        <w:rPr>
          <w:rFonts w:cstheme="minorHAnsi"/>
          <w:spacing w:val="20"/>
          <w:sz w:val="16"/>
          <w:szCs w:val="16"/>
        </w:rPr>
        <w:t>Στην περίπτωση που η αίτηση υποβάλλεται</w:t>
      </w:r>
      <w:r w:rsidR="00C55FA9">
        <w:rPr>
          <w:rFonts w:cstheme="minorHAnsi"/>
          <w:spacing w:val="20"/>
          <w:sz w:val="16"/>
          <w:szCs w:val="16"/>
        </w:rPr>
        <w:t xml:space="preserve"> από εξουσιοδοτημένο άτομο </w:t>
      </w:r>
      <w:r w:rsidR="00815D46">
        <w:rPr>
          <w:rFonts w:cstheme="minorHAnsi"/>
          <w:spacing w:val="20"/>
          <w:sz w:val="16"/>
          <w:szCs w:val="16"/>
        </w:rPr>
        <w:t>από τον</w:t>
      </w:r>
      <w:r w:rsidR="00EB56FA">
        <w:rPr>
          <w:rFonts w:cstheme="minorHAnsi"/>
          <w:spacing w:val="20"/>
          <w:sz w:val="16"/>
          <w:szCs w:val="16"/>
        </w:rPr>
        <w:t xml:space="preserve"> «υπόχρεο»</w:t>
      </w:r>
      <w:r w:rsidR="00A47E9D">
        <w:rPr>
          <w:rFonts w:cstheme="minorHAnsi"/>
          <w:spacing w:val="20"/>
          <w:sz w:val="16"/>
          <w:szCs w:val="16"/>
        </w:rPr>
        <w:t>κατόπιν «Εξουσιοδότησης»</w:t>
      </w:r>
      <w:r w:rsidR="002C0A58">
        <w:rPr>
          <w:rFonts w:cstheme="minorHAnsi"/>
          <w:spacing w:val="20"/>
          <w:sz w:val="16"/>
          <w:szCs w:val="16"/>
        </w:rPr>
        <w:t xml:space="preserve"> ή «Πληρεξουσίου»</w:t>
      </w:r>
      <w:r w:rsidR="00C55FA9">
        <w:rPr>
          <w:rFonts w:cstheme="minorHAnsi"/>
          <w:spacing w:val="20"/>
          <w:sz w:val="16"/>
          <w:szCs w:val="16"/>
        </w:rPr>
        <w:t xml:space="preserve">, τότε συμπληρώνονται τόσο τα στοιχεία του </w:t>
      </w:r>
      <w:r w:rsidR="00815D46">
        <w:rPr>
          <w:rFonts w:cstheme="minorHAnsi"/>
          <w:spacing w:val="20"/>
          <w:sz w:val="16"/>
          <w:szCs w:val="16"/>
        </w:rPr>
        <w:t>«</w:t>
      </w:r>
      <w:r w:rsidR="00C55FA9">
        <w:rPr>
          <w:rFonts w:cstheme="minorHAnsi"/>
          <w:spacing w:val="20"/>
          <w:sz w:val="16"/>
          <w:szCs w:val="16"/>
        </w:rPr>
        <w:t>υπόχρεου</w:t>
      </w:r>
      <w:r w:rsidR="00815D46">
        <w:rPr>
          <w:rFonts w:cstheme="minorHAnsi"/>
          <w:spacing w:val="20"/>
          <w:sz w:val="16"/>
          <w:szCs w:val="16"/>
        </w:rPr>
        <w:t>»</w:t>
      </w:r>
      <w:r w:rsidR="00174F6A">
        <w:rPr>
          <w:rFonts w:cstheme="minorHAnsi"/>
          <w:spacing w:val="20"/>
          <w:sz w:val="16"/>
          <w:szCs w:val="16"/>
        </w:rPr>
        <w:t>(εξουσιοδοτούντος</w:t>
      </w:r>
      <w:r w:rsidR="00A47E9D">
        <w:rPr>
          <w:rFonts w:cstheme="minorHAnsi"/>
          <w:spacing w:val="20"/>
          <w:sz w:val="16"/>
          <w:szCs w:val="16"/>
        </w:rPr>
        <w:t>)</w:t>
      </w:r>
      <w:r w:rsidR="00C85C95">
        <w:rPr>
          <w:rFonts w:cstheme="minorHAnsi"/>
          <w:spacing w:val="20"/>
          <w:sz w:val="16"/>
          <w:szCs w:val="16"/>
        </w:rPr>
        <w:t>των περιπτώσεων Α ή Β</w:t>
      </w:r>
      <w:r w:rsidR="00C55FA9">
        <w:rPr>
          <w:rFonts w:cstheme="minorHAnsi"/>
          <w:spacing w:val="20"/>
          <w:sz w:val="16"/>
          <w:szCs w:val="16"/>
        </w:rPr>
        <w:t>όσο και του εξουσιοδοτημένου ατόμου.</w:t>
      </w:r>
    </w:p>
    <w:p w:rsidR="00E727F8" w:rsidRDefault="00B450BC" w:rsidP="00B450BC">
      <w:pPr>
        <w:spacing w:after="80" w:line="240" w:lineRule="auto"/>
        <w:jc w:val="center"/>
        <w:rPr>
          <w:rFonts w:cstheme="minorHAnsi"/>
          <w:i/>
          <w:sz w:val="16"/>
          <w:szCs w:val="16"/>
        </w:rPr>
      </w:pPr>
      <w:r w:rsidRPr="00E072ED">
        <w:rPr>
          <w:rFonts w:cstheme="minorHAnsi"/>
          <w:i/>
          <w:sz w:val="16"/>
          <w:szCs w:val="16"/>
        </w:rPr>
        <w:t>Η ακρίβεια των στοιχείων μου μπορεί να ελεγχθεί α</w:t>
      </w:r>
      <w:r w:rsidR="00E748E8">
        <w:rPr>
          <w:rFonts w:cstheme="minorHAnsi"/>
          <w:i/>
          <w:sz w:val="16"/>
          <w:szCs w:val="16"/>
        </w:rPr>
        <w:t>πό το αρχείο των υπηρεσιών (σχ</w:t>
      </w:r>
      <w:r w:rsidRPr="00E072ED">
        <w:rPr>
          <w:rFonts w:cstheme="minorHAnsi"/>
          <w:i/>
          <w:sz w:val="16"/>
          <w:szCs w:val="16"/>
        </w:rPr>
        <w:t>.</w:t>
      </w:r>
      <w:r w:rsidR="006955B5">
        <w:rPr>
          <w:rFonts w:cstheme="minorHAnsi"/>
          <w:i/>
          <w:sz w:val="16"/>
          <w:szCs w:val="16"/>
        </w:rPr>
        <w:t xml:space="preserve"> μ</w:t>
      </w:r>
      <w:r w:rsidRPr="00E072ED">
        <w:rPr>
          <w:rFonts w:cstheme="minorHAnsi"/>
          <w:i/>
          <w:sz w:val="16"/>
          <w:szCs w:val="16"/>
        </w:rPr>
        <w:t>ονάδα, Δ/νση Εκπ/σης)</w:t>
      </w:r>
    </w:p>
    <w:p w:rsidR="00EE5545" w:rsidRPr="00C55FA9" w:rsidRDefault="00EE5545" w:rsidP="00B450BC">
      <w:pPr>
        <w:spacing w:after="80" w:line="240" w:lineRule="auto"/>
        <w:jc w:val="center"/>
        <w:rPr>
          <w:rFonts w:cstheme="minorHAnsi"/>
          <w:i/>
          <w:sz w:val="12"/>
          <w:szCs w:val="12"/>
        </w:rPr>
      </w:pPr>
    </w:p>
    <w:tbl>
      <w:tblPr>
        <w:tblStyle w:val="a3"/>
        <w:tblW w:w="10065" w:type="dxa"/>
        <w:tblInd w:w="-147" w:type="dxa"/>
        <w:tblLook w:val="04A0"/>
      </w:tblPr>
      <w:tblGrid>
        <w:gridCol w:w="10065"/>
      </w:tblGrid>
      <w:tr w:rsidR="00EE5545" w:rsidTr="00E665F7">
        <w:trPr>
          <w:trHeight w:val="1667"/>
        </w:trPr>
        <w:tc>
          <w:tcPr>
            <w:tcW w:w="10065" w:type="dxa"/>
          </w:tcPr>
          <w:p w:rsidR="0055239A" w:rsidRPr="0055239A" w:rsidRDefault="00E665F7" w:rsidP="0055239A">
            <w:pPr>
              <w:spacing w:after="120"/>
              <w:ind w:left="181" w:hanging="181"/>
              <w:rPr>
                <w:rFonts w:ascii="Calibri" w:eastAsia="Calibri" w:hAnsi="Calibri" w:cs="Calibri"/>
                <w:b/>
                <w:color w:val="000000"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Α.</w:t>
            </w:r>
            <w:r w:rsidR="009E573F">
              <w:rPr>
                <w:rFonts w:cstheme="minorHAnsi"/>
                <w:b/>
                <w:sz w:val="20"/>
                <w:szCs w:val="20"/>
              </w:rPr>
              <w:t xml:space="preserve"> Συμπληρώνεται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 w:rsidR="001C55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5239A" w:rsidRPr="00AB1262">
              <w:rPr>
                <w:rFonts w:ascii="Calibri" w:eastAsia="Calibri" w:hAnsi="Calibri" w:cs="Calibri"/>
                <w:b/>
                <w:lang w:eastAsia="el-GR"/>
              </w:rPr>
              <w:t>ή</w:t>
            </w:r>
            <w:r w:rsidR="001C5578">
              <w:rPr>
                <w:rFonts w:ascii="Calibri" w:eastAsia="Calibri" w:hAnsi="Calibri" w:cs="Calibri"/>
                <w:b/>
                <w:lang w:eastAsia="el-GR"/>
              </w:rPr>
              <w:t xml:space="preserve"> </w:t>
            </w:r>
            <w:r w:rsidR="0055239A" w:rsidRPr="0055239A">
              <w:rPr>
                <w:rFonts w:ascii="Calibri" w:eastAsia="Calibri" w:hAnsi="Calibri" w:cs="Calibri"/>
                <w:b/>
                <w:color w:val="000000"/>
                <w:lang w:eastAsia="el-GR"/>
              </w:rPr>
              <w:t>ασκείται από έτερο   ΦΥΣΙΚΟ ΠΡΟΣΩΠΟ,   βάσει δικαστικής απόφασης ή εισαγγελικής εντολής</w:t>
            </w:r>
            <w:r w:rsidR="00636BEC" w:rsidRPr="00AB1262">
              <w:rPr>
                <w:rFonts w:ascii="Calibri" w:eastAsia="Calibri" w:hAnsi="Calibri" w:cs="Calibri"/>
                <w:b/>
                <w:lang w:eastAsia="el-GR"/>
              </w:rPr>
              <w:t xml:space="preserve">ή από </w:t>
            </w:r>
            <w:r w:rsidR="00636BEC" w:rsidRPr="001222C9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Ε</w:t>
            </w:r>
            <w:r w:rsidR="00B11BA9" w:rsidRPr="001222C9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ΙΣΑΓΓΕΛΕΑ</w:t>
            </w:r>
          </w:p>
          <w:p w:rsidR="00E665F7" w:rsidRPr="00E072ED" w:rsidRDefault="00E665F7" w:rsidP="007E2F55">
            <w:pPr>
              <w:spacing w:after="120"/>
              <w:ind w:left="183" w:hanging="183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:rsidR="00E665F7" w:rsidRPr="00E072ED" w:rsidRDefault="00E665F7" w:rsidP="00E665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</w:p>
          <w:p w:rsidR="00E665F7" w:rsidRDefault="00E665F7" w:rsidP="00FF7A4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σταθ.: ……………………………………….……………… Τηλ. κινητό: ……………………………………………………….</w:t>
            </w:r>
          </w:p>
          <w:p w:rsidR="00815D46" w:rsidRDefault="00C55FA9" w:rsidP="00815D46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60380C" w:rsidRDefault="00C55FA9" w:rsidP="00815D4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</w:t>
            </w:r>
          </w:p>
          <w:p w:rsidR="0060380C" w:rsidRDefault="00C55FA9" w:rsidP="0060380C">
            <w:pPr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καστική Απόφαση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="00561C85" w:rsidRPr="0060380C">
              <w:rPr>
                <w:rFonts w:ascii="Calibri" w:hAnsi="Calibri"/>
                <w:sz w:val="20"/>
                <w:szCs w:val="20"/>
              </w:rPr>
              <w:t>ΣυμβολαιογραφικήΠράξη</w:t>
            </w:r>
            <w:r w:rsidR="00AB1262"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815D46" w:rsidRPr="0060380C" w:rsidRDefault="00AB1262" w:rsidP="0060380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>Αριθμός Πράξης:</w:t>
            </w:r>
            <w:r>
              <w:rPr>
                <w:rFonts w:cstheme="minorHAnsi"/>
                <w:b/>
                <w:sz w:val="20"/>
                <w:szCs w:val="20"/>
              </w:rPr>
              <w:t xml:space="preserve"> ………………………. </w:t>
            </w:r>
          </w:p>
          <w:p w:rsidR="00EE5545" w:rsidRPr="00E665F7" w:rsidRDefault="00EE5545" w:rsidP="00815D46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E7061D" w:rsidRPr="00C55FA9" w:rsidRDefault="00E7061D" w:rsidP="00815D46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/>
      </w:tblPr>
      <w:tblGrid>
        <w:gridCol w:w="10164"/>
      </w:tblGrid>
      <w:tr w:rsidR="00B450BC" w:rsidTr="00EE5545">
        <w:trPr>
          <w:trHeight w:val="2499"/>
        </w:trPr>
        <w:tc>
          <w:tcPr>
            <w:tcW w:w="10164" w:type="dxa"/>
          </w:tcPr>
          <w:p w:rsidR="00A43799" w:rsidRPr="00FF7A45" w:rsidRDefault="00A26E56" w:rsidP="00EE5545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="00B450BC"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E573F"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="001C55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573F">
              <w:rPr>
                <w:rFonts w:cstheme="minorHAnsi"/>
                <w:b/>
                <w:sz w:val="20"/>
                <w:szCs w:val="20"/>
              </w:rPr>
              <w:t>σ</w:t>
            </w:r>
            <w:r w:rsidR="00B450BC"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="001C55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450BC" w:rsidRPr="00A43799">
              <w:rPr>
                <w:rFonts w:cstheme="minorHAnsi"/>
                <w:b/>
                <w:sz w:val="20"/>
                <w:szCs w:val="20"/>
              </w:rPr>
              <w:t xml:space="preserve">γονική μέριμνα ασκείται από </w:t>
            </w:r>
            <w:r w:rsidR="00A43799" w:rsidRPr="00A43799">
              <w:rPr>
                <w:rFonts w:cstheme="minorHAnsi"/>
                <w:b/>
                <w:sz w:val="20"/>
                <w:szCs w:val="20"/>
              </w:rPr>
              <w:t>ΝΟΜΙΚΟ ΠΡΟΣΩΠΟ</w:t>
            </w:r>
            <w:r w:rsidR="00B450BC" w:rsidRPr="00A43799">
              <w:rPr>
                <w:rFonts w:cstheme="minorHAnsi"/>
                <w:b/>
                <w:sz w:val="20"/>
                <w:szCs w:val="20"/>
              </w:rPr>
              <w:t xml:space="preserve">, βάσει δικαστικής </w:t>
            </w:r>
            <w:r w:rsidR="00A43799" w:rsidRPr="00A43799">
              <w:rPr>
                <w:rFonts w:cstheme="minorHAnsi"/>
                <w:b/>
                <w:sz w:val="20"/>
                <w:szCs w:val="20"/>
              </w:rPr>
              <w:t>απόφασης ή εισαγγελικής εντολής</w:t>
            </w:r>
            <w:r w:rsidR="00A43799">
              <w:rPr>
                <w:rFonts w:cstheme="minorHAnsi"/>
                <w:b/>
                <w:sz w:val="20"/>
                <w:szCs w:val="20"/>
              </w:rPr>
              <w:t>.</w:t>
            </w:r>
            <w:r w:rsidR="00FF7A45">
              <w:rPr>
                <w:rFonts w:cstheme="minorHAnsi"/>
                <w:b/>
                <w:sz w:val="20"/>
                <w:szCs w:val="20"/>
              </w:rPr>
              <w:t xml:space="preserve">(πχ.Παιδικά χωριά </w:t>
            </w:r>
            <w:r w:rsidR="00FF7A45"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="00FF7A45"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EE5545" w:rsidRPr="00EE5545" w:rsidRDefault="00EE5545" w:rsidP="00EE5545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:rsidR="00A43799" w:rsidRDefault="00A43799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ΠΩ</w:t>
            </w:r>
            <w:r w:rsidR="001E0A34">
              <w:rPr>
                <w:rFonts w:cstheme="minorHAnsi"/>
                <w:sz w:val="20"/>
                <w:szCs w:val="20"/>
              </w:rPr>
              <w:t>ΝΥΜΙΑ ΦΟΡΕΑ :…………………………….    ΟΝΟΜ/</w:t>
            </w:r>
            <w:r w:rsidR="00A93764">
              <w:rPr>
                <w:rFonts w:cstheme="minorHAnsi"/>
                <w:sz w:val="20"/>
                <w:szCs w:val="20"/>
              </w:rPr>
              <w:t xml:space="preserve">ΝΥΜΟ ΔΙΟΙΚΟΥΝΤΟΣ </w:t>
            </w:r>
            <w:r w:rsidR="001E0A34">
              <w:rPr>
                <w:rFonts w:cstheme="minorHAnsi"/>
                <w:sz w:val="20"/>
                <w:szCs w:val="20"/>
              </w:rPr>
              <w:t xml:space="preserve"> …………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  <w:p w:rsidR="00A43799" w:rsidRPr="00E072ED" w:rsidRDefault="00A43799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:rsidR="00A43799" w:rsidRDefault="00A43799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σταθ.: ……………………………………….……………… Τηλ. κινητό: ……………………………………………………….</w:t>
            </w:r>
          </w:p>
          <w:p w:rsidR="00A43799" w:rsidRPr="00E072ED" w:rsidRDefault="00FF7A45" w:rsidP="00FF7A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B450BC">
              <w:rPr>
                <w:rFonts w:ascii="Calibri" w:hAnsi="Calibri"/>
                <w:sz w:val="20"/>
                <w:szCs w:val="20"/>
              </w:rPr>
              <w:t>Εισαγγελική Εντολή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8B35A8" w:rsidRPr="002C0A58" w:rsidRDefault="00EE5545" w:rsidP="00E71D42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Αριθμός Πράξης: </w:t>
            </w:r>
            <w:r w:rsidR="002F15D6">
              <w:rPr>
                <w:rFonts w:ascii="Calibri" w:hAnsi="Calibri"/>
                <w:b/>
                <w:sz w:val="20"/>
                <w:szCs w:val="20"/>
              </w:rPr>
              <w:t>……………………………...</w:t>
            </w:r>
          </w:p>
        </w:tc>
      </w:tr>
    </w:tbl>
    <w:p w:rsidR="00E7061D" w:rsidRPr="00A47E9D" w:rsidRDefault="00E7061D" w:rsidP="00A47E9D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787304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</w:p>
    <w:tbl>
      <w:tblPr>
        <w:tblStyle w:val="a3"/>
        <w:tblW w:w="10201" w:type="dxa"/>
        <w:jc w:val="center"/>
        <w:tblLook w:val="04A0"/>
      </w:tblPr>
      <w:tblGrid>
        <w:gridCol w:w="10201"/>
      </w:tblGrid>
      <w:tr w:rsidR="0090401E" w:rsidTr="000C0964">
        <w:trPr>
          <w:trHeight w:val="841"/>
          <w:jc w:val="center"/>
        </w:trPr>
        <w:tc>
          <w:tcPr>
            <w:tcW w:w="10201" w:type="dxa"/>
          </w:tcPr>
          <w:p w:rsidR="0090401E" w:rsidRPr="00EE751A" w:rsidRDefault="00D823C6" w:rsidP="0090401E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>
              <w:rPr>
                <w:i/>
                <w:sz w:val="18"/>
                <w:szCs w:val="18"/>
              </w:rPr>
              <w:t>**</w:t>
            </w:r>
            <w:r w:rsidR="0090401E" w:rsidRPr="00DB7D0F">
              <w:rPr>
                <w:i/>
                <w:sz w:val="18"/>
                <w:szCs w:val="18"/>
              </w:rPr>
              <w:t>Συμπληρώνεται μόνο στην περίπτωση υποβολής της αίτησης κατόπιν «ΕΞΟΥΣΙΟΔΟΤΗΣΗΣ</w:t>
            </w:r>
            <w:r w:rsidR="004874CB" w:rsidRPr="004874CB">
              <w:rPr>
                <w:rFonts w:ascii="Calibri" w:eastAsia="Calibri" w:hAnsi="Calibri" w:cs="Calibri"/>
                <w:i/>
                <w:sz w:val="18"/>
                <w:szCs w:val="18"/>
                <w:lang w:eastAsia="el-GR"/>
              </w:rPr>
              <w:t>/</w:t>
            </w:r>
            <w:r w:rsidR="0096174B" w:rsidRPr="004874CB">
              <w:rPr>
                <w:rFonts w:ascii="Calibri" w:eastAsia="Calibri" w:hAnsi="Calibri" w:cs="Calibri"/>
                <w:i/>
                <w:sz w:val="18"/>
                <w:szCs w:val="18"/>
                <w:lang w:eastAsia="el-GR"/>
              </w:rPr>
              <w:t>ΠΛΗΡΕΞΟΥΣΙΟ</w:t>
            </w:r>
            <w:r w:rsidR="00ED66C3" w:rsidRPr="004874CB">
              <w:rPr>
                <w:rFonts w:ascii="Calibri" w:eastAsia="Calibri" w:hAnsi="Calibri" w:cs="Calibri"/>
                <w:i/>
                <w:sz w:val="18"/>
                <w:szCs w:val="18"/>
                <w:lang w:eastAsia="el-GR"/>
              </w:rPr>
              <w:t>Υ</w:t>
            </w:r>
            <w:r w:rsidR="0090401E" w:rsidRPr="00DB7D0F">
              <w:rPr>
                <w:i/>
                <w:sz w:val="18"/>
                <w:szCs w:val="18"/>
              </w:rPr>
              <w:t>» .</w:t>
            </w:r>
          </w:p>
          <w:p w:rsidR="0090401E" w:rsidRPr="00815D46" w:rsidRDefault="00815D46" w:rsidP="00815D46">
            <w:pPr>
              <w:spacing w:line="360" w:lineRule="auto"/>
              <w:ind w:right="-142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Ν</w:t>
            </w:r>
            <w:r w:rsidR="00067A0D">
              <w:rPr>
                <w:rFonts w:eastAsia="Times New Roman" w:cs="Calibri"/>
                <w:sz w:val="20"/>
                <w:szCs w:val="20"/>
                <w:lang w:eastAsia="el-GR"/>
              </w:rPr>
              <w:t>ΟΜ</w:t>
            </w: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/ΝΥΜΟ</w:t>
            </w:r>
            <w:r w:rsidR="0090401E" w:rsidRPr="00815D46">
              <w:rPr>
                <w:rFonts w:eastAsia="Times New Roman" w:cs="Calibri"/>
                <w:sz w:val="20"/>
                <w:szCs w:val="20"/>
                <w:lang w:eastAsia="el-GR"/>
              </w:rPr>
              <w:t xml:space="preserve"> Εξουσιοδοτ</w:t>
            </w: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ύμενου</w:t>
            </w:r>
            <w:r w:rsidR="0090401E" w:rsidRPr="00815D46">
              <w:rPr>
                <w:rFonts w:eastAsia="Times New Roman" w:cs="Calibri"/>
                <w:sz w:val="20"/>
                <w:szCs w:val="20"/>
                <w:lang w:eastAsia="el-GR"/>
              </w:rPr>
              <w:t>:</w:t>
            </w:r>
            <w:r w:rsidR="005220BC"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 w:rsidR="005220BC">
              <w:rPr>
                <w:rFonts w:cstheme="minorHAnsi"/>
                <w:sz w:val="20"/>
                <w:szCs w:val="20"/>
              </w:rPr>
              <w:t xml:space="preserve"> ΑΔΤ</w:t>
            </w:r>
            <w:r w:rsidR="005220BC" w:rsidRPr="00E072ED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  <w:p w:rsidR="00815D46" w:rsidRPr="00E072ED" w:rsidRDefault="00815D46" w:rsidP="00815D4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</w:p>
          <w:p w:rsidR="00815D46" w:rsidRDefault="00815D46" w:rsidP="00815D4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σταθ.: ……………………………………….……………… Τηλ. κινητό: ……………………………………………………….</w:t>
            </w:r>
          </w:p>
          <w:p w:rsidR="0090401E" w:rsidRPr="00A47E9D" w:rsidRDefault="0090401E" w:rsidP="00A47E9D">
            <w:pPr>
              <w:ind w:right="-14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lang w:eastAsia="el-GR"/>
              </w:rPr>
              <w:t>Ημ/νία Εξουσιοδότησης</w:t>
            </w:r>
            <w:r w:rsidR="00BC2CBE">
              <w:rPr>
                <w:rFonts w:eastAsia="Times New Roman" w:cs="Calibri"/>
                <w:lang w:eastAsia="el-GR"/>
              </w:rPr>
              <w:t>/Πληρεξουσίου</w:t>
            </w:r>
            <w:r w:rsidRPr="00A47E9D">
              <w:rPr>
                <w:rFonts w:eastAsia="Times New Roman" w:cs="Calibri"/>
                <w:lang w:eastAsia="el-GR"/>
              </w:rPr>
              <w:t>: ……./……. /……………</w:t>
            </w:r>
          </w:p>
          <w:p w:rsidR="0090401E" w:rsidRPr="0090401E" w:rsidRDefault="0090401E" w:rsidP="008F7456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Η Εξουσιοδότηση</w:t>
            </w:r>
            <w:r w:rsidR="00792C28">
              <w:rPr>
                <w:rFonts w:eastAsia="Times New Roman" w:cs="Calibri"/>
                <w:sz w:val="20"/>
                <w:szCs w:val="20"/>
                <w:lang w:eastAsia="el-GR"/>
              </w:rPr>
              <w:t>/</w:t>
            </w:r>
            <w:r w:rsidR="00792C28" w:rsidRPr="004874CB">
              <w:rPr>
                <w:rFonts w:eastAsia="Times New Roman" w:cs="Calibri"/>
                <w:sz w:val="20"/>
                <w:szCs w:val="20"/>
                <w:lang w:eastAsia="el-GR"/>
              </w:rPr>
              <w:t>Π</w:t>
            </w:r>
            <w:r w:rsidR="008F7456" w:rsidRPr="004874CB">
              <w:rPr>
                <w:rFonts w:eastAsia="Times New Roman" w:cs="Calibri"/>
                <w:sz w:val="20"/>
                <w:szCs w:val="20"/>
                <w:lang w:eastAsia="el-GR"/>
              </w:rPr>
              <w:t>ληρεξούσιο</w:t>
            </w:r>
            <w:r w:rsidR="001C5578"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συμπληρώθηκε</w:t>
            </w:r>
            <w:r w:rsidR="00561C85">
              <w:rPr>
                <w:rFonts w:eastAsia="Times New Roman" w:cs="Calibri"/>
                <w:sz w:val="20"/>
                <w:szCs w:val="20"/>
                <w:lang w:eastAsia="el-GR"/>
              </w:rPr>
              <w:t>/</w:t>
            </w:r>
            <w:r w:rsidR="00561C85" w:rsidRPr="00F02165">
              <w:rPr>
                <w:rFonts w:eastAsia="Times New Roman" w:cs="Calibri"/>
                <w:sz w:val="20"/>
                <w:szCs w:val="20"/>
                <w:lang w:eastAsia="el-GR"/>
              </w:rPr>
              <w:t>εκδόθηκε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μέσω:Gov.gr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 Δημόσιας υπηρεσίας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ΚΕΠ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Αστυνομικής</w:t>
            </w:r>
            <w:r w:rsidRPr="00A47E9D">
              <w:rPr>
                <w:rFonts w:ascii="Calibri" w:hAnsi="Calibri"/>
                <w:sz w:val="20"/>
                <w:szCs w:val="20"/>
              </w:rPr>
              <w:t xml:space="preserve"> Αρχής</w:t>
            </w:r>
            <w:r w:rsidR="00A47E9D"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="00561C85" w:rsidRPr="004874CB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υμβολαιογράφου</w:t>
            </w:r>
            <w:r w:rsidR="00792C28" w:rsidRPr="004874C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p w:rsidR="00783DE8" w:rsidRPr="00783DE8" w:rsidRDefault="00377CA6" w:rsidP="007D566F">
      <w:pPr>
        <w:pStyle w:val="a5"/>
        <w:spacing w:after="0"/>
        <w:ind w:left="294"/>
        <w:jc w:val="both"/>
        <w:rPr>
          <w:rFonts w:cstheme="minorHAnsi"/>
          <w:b/>
          <w:color w:val="FF0000"/>
        </w:rPr>
      </w:pPr>
      <w:r w:rsidRPr="00E072ED">
        <w:rPr>
          <w:rFonts w:cstheme="minorHAnsi"/>
        </w:rPr>
        <w:lastRenderedPageBreak/>
        <w:t xml:space="preserve">Παρακαλώ όπως προβείτε στις δέουσες ενέργειες </w:t>
      </w:r>
      <w:r w:rsidR="00622D51" w:rsidRPr="00E072ED">
        <w:rPr>
          <w:rFonts w:cstheme="minorHAnsi"/>
        </w:rPr>
        <w:t>αρμοδίως</w:t>
      </w:r>
      <w:r w:rsidR="009C1060" w:rsidRPr="00E072ED">
        <w:rPr>
          <w:rFonts w:cstheme="minorHAnsi"/>
        </w:rPr>
        <w:t>,</w:t>
      </w:r>
      <w:r w:rsidR="001C5578">
        <w:rPr>
          <w:rFonts w:cstheme="minorHAnsi"/>
        </w:rPr>
        <w:t xml:space="preserve"> </w:t>
      </w:r>
      <w:r w:rsidRPr="00E072ED">
        <w:rPr>
          <w:rFonts w:cstheme="minorHAnsi"/>
        </w:rPr>
        <w:t>για την έγκριση</w:t>
      </w:r>
      <w:r w:rsidR="001C5578">
        <w:rPr>
          <w:rFonts w:cstheme="minorHAnsi"/>
        </w:rPr>
        <w:t xml:space="preserve"> </w:t>
      </w:r>
      <w:r w:rsidR="00640B7B" w:rsidRPr="00E072ED">
        <w:rPr>
          <w:rFonts w:cstheme="minorHAnsi"/>
        </w:rPr>
        <w:t xml:space="preserve">παράλληλης </w:t>
      </w:r>
      <w:r w:rsidR="004A0FB3" w:rsidRPr="00E072ED">
        <w:rPr>
          <w:rFonts w:cstheme="minorHAnsi"/>
        </w:rPr>
        <w:t>στήριξης</w:t>
      </w:r>
      <w:r w:rsidR="00640B7B" w:rsidRPr="00E072ED">
        <w:rPr>
          <w:rFonts w:cstheme="minorHAnsi"/>
        </w:rPr>
        <w:t>- συνεκπαίδευσης από εκπαιδευτικό</w:t>
      </w:r>
      <w:r w:rsidR="004A0FB3" w:rsidRPr="00E072ED">
        <w:rPr>
          <w:rFonts w:cstheme="minorHAnsi"/>
        </w:rPr>
        <w:t xml:space="preserve"> του/</w:t>
      </w:r>
      <w:r w:rsidR="007846B5" w:rsidRPr="00E072ED">
        <w:rPr>
          <w:rFonts w:cstheme="minorHAnsi"/>
        </w:rPr>
        <w:t xml:space="preserve">της </w:t>
      </w:r>
      <w:r w:rsidR="00927493" w:rsidRPr="00E072ED">
        <w:rPr>
          <w:rFonts w:cstheme="minorHAnsi"/>
        </w:rPr>
        <w:t>μαθητή/τρια</w:t>
      </w:r>
      <w:r w:rsidR="004A0FB3" w:rsidRPr="00E072ED">
        <w:rPr>
          <w:rFonts w:cstheme="minorHAnsi"/>
        </w:rPr>
        <w:t>ς</w:t>
      </w:r>
      <w:r w:rsidR="00E41384" w:rsidRPr="00E072ED">
        <w:rPr>
          <w:rFonts w:cstheme="minorHAnsi"/>
        </w:rPr>
        <w:t xml:space="preserve">……………………………………………………………….. </w:t>
      </w:r>
      <w:r w:rsidR="007846B5" w:rsidRPr="00E072ED">
        <w:rPr>
          <w:rFonts w:cstheme="minorHAnsi"/>
        </w:rPr>
        <w:t>………………………………….</w:t>
      </w:r>
      <w:r w:rsidR="00B855D9" w:rsidRPr="00E072ED">
        <w:rPr>
          <w:rFonts w:cstheme="minorHAnsi"/>
        </w:rPr>
        <w:t>………………………...</w:t>
      </w:r>
      <w:r w:rsidR="00927493" w:rsidRPr="00E072ED">
        <w:rPr>
          <w:rFonts w:cstheme="minorHAnsi"/>
        </w:rPr>
        <w:t>…………………………</w:t>
      </w:r>
      <w:r w:rsidR="00927493" w:rsidRPr="00E072ED">
        <w:rPr>
          <w:rFonts w:cstheme="minorHAnsi"/>
          <w:szCs w:val="28"/>
        </w:rPr>
        <w:t>του</w:t>
      </w:r>
      <w:r w:rsidR="00E41384" w:rsidRPr="00E072ED">
        <w:rPr>
          <w:rFonts w:cstheme="minorHAnsi"/>
          <w:szCs w:val="28"/>
        </w:rPr>
        <w:t>…………………………..</w:t>
      </w:r>
      <w:r w:rsidR="009331D3" w:rsidRPr="00E072ED">
        <w:rPr>
          <w:rFonts w:cstheme="minorHAnsi"/>
          <w:szCs w:val="28"/>
        </w:rPr>
        <w:t>……</w:t>
      </w:r>
      <w:r w:rsidR="007846B5" w:rsidRPr="00E072ED">
        <w:rPr>
          <w:rFonts w:cstheme="minorHAnsi"/>
          <w:szCs w:val="28"/>
        </w:rPr>
        <w:t>….</w:t>
      </w:r>
      <w:r w:rsidR="009331D3" w:rsidRPr="00E072ED">
        <w:rPr>
          <w:rFonts w:cstheme="minorHAnsi"/>
          <w:szCs w:val="28"/>
        </w:rPr>
        <w:t xml:space="preserve">…….………………… και </w:t>
      </w:r>
      <w:r w:rsidR="00311958" w:rsidRPr="00E072ED">
        <w:rPr>
          <w:rFonts w:cstheme="minorHAnsi"/>
          <w:szCs w:val="28"/>
        </w:rPr>
        <w:t>της</w:t>
      </w:r>
      <w:r w:rsidR="00927493" w:rsidRPr="00E072ED">
        <w:rPr>
          <w:rFonts w:cstheme="minorHAnsi"/>
          <w:szCs w:val="28"/>
        </w:rPr>
        <w:t xml:space="preserve"> ….…………………….…………………</w:t>
      </w:r>
      <w:r w:rsidR="00606FF9" w:rsidRPr="00E072ED">
        <w:rPr>
          <w:rFonts w:cstheme="minorHAnsi"/>
          <w:szCs w:val="28"/>
        </w:rPr>
        <w:t>………</w:t>
      </w:r>
      <w:r w:rsidR="00927493" w:rsidRPr="00E072ED">
        <w:rPr>
          <w:rFonts w:cstheme="minorHAnsi"/>
          <w:szCs w:val="28"/>
        </w:rPr>
        <w:t>.</w:t>
      </w:r>
      <w:r w:rsidR="0015257C" w:rsidRPr="00E072ED">
        <w:rPr>
          <w:rFonts w:cstheme="minorHAnsi"/>
          <w:szCs w:val="28"/>
        </w:rPr>
        <w:t xml:space="preserve">, έτος γέννησης ………………, </w:t>
      </w:r>
      <w:r w:rsidR="00B855D9" w:rsidRPr="000E6DB0">
        <w:rPr>
          <w:rFonts w:cstheme="minorHAnsi"/>
          <w:b/>
          <w:u w:val="single"/>
        </w:rPr>
        <w:t>που θα φοιτήσει</w:t>
      </w:r>
      <w:r w:rsidR="00B855D9" w:rsidRPr="00E072ED">
        <w:rPr>
          <w:rFonts w:cstheme="minorHAnsi"/>
          <w:b/>
          <w:u w:val="single"/>
        </w:rPr>
        <w:t xml:space="preserve"> κατά το σχολ</w:t>
      </w:r>
      <w:r w:rsidR="00BC2BE8" w:rsidRPr="00E072ED">
        <w:rPr>
          <w:rFonts w:cstheme="minorHAnsi"/>
          <w:b/>
          <w:u w:val="single"/>
        </w:rPr>
        <w:t>ικό</w:t>
      </w:r>
      <w:r w:rsidR="00B855D9" w:rsidRPr="00E072ED">
        <w:rPr>
          <w:rFonts w:cstheme="minorHAnsi"/>
          <w:b/>
          <w:u w:val="single"/>
        </w:rPr>
        <w:t xml:space="preserve"> έτος </w:t>
      </w:r>
      <w:r w:rsidR="004A674A">
        <w:rPr>
          <w:rFonts w:cstheme="minorHAnsi"/>
          <w:b/>
          <w:u w:val="single"/>
        </w:rPr>
        <w:t>202</w:t>
      </w:r>
      <w:r w:rsidR="009A035A">
        <w:rPr>
          <w:rFonts w:cstheme="minorHAnsi"/>
          <w:b/>
          <w:u w:val="single"/>
        </w:rPr>
        <w:t>5</w:t>
      </w:r>
      <w:r w:rsidR="004A674A">
        <w:rPr>
          <w:rFonts w:cstheme="minorHAnsi"/>
          <w:b/>
          <w:u w:val="single"/>
        </w:rPr>
        <w:t>-202</w:t>
      </w:r>
      <w:r w:rsidR="009A035A">
        <w:rPr>
          <w:rFonts w:cstheme="minorHAnsi"/>
          <w:b/>
          <w:u w:val="single"/>
        </w:rPr>
        <w:t>6</w:t>
      </w:r>
      <w:r w:rsidR="007675E0">
        <w:rPr>
          <w:rFonts w:cstheme="minorHAnsi"/>
          <w:b/>
          <w:u w:val="single"/>
          <w:vertAlign w:val="superscript"/>
        </w:rPr>
        <w:t>(1)</w:t>
      </w:r>
      <w:r w:rsidR="00136CF1" w:rsidRPr="00E072ED">
        <w:rPr>
          <w:rFonts w:cstheme="minorHAnsi"/>
          <w:b/>
          <w:u w:val="single"/>
        </w:rPr>
        <w:t>,</w:t>
      </w:r>
      <w:r w:rsidR="00B855D9" w:rsidRPr="00E072ED">
        <w:rPr>
          <w:rFonts w:cstheme="minorHAnsi"/>
        </w:rPr>
        <w:t xml:space="preserve">στην </w:t>
      </w:r>
      <w:r w:rsidR="00606FF9" w:rsidRPr="00E072ED">
        <w:rPr>
          <w:rFonts w:cstheme="minorHAnsi"/>
        </w:rPr>
        <w:t>..</w:t>
      </w:r>
      <w:r w:rsidR="00B855D9" w:rsidRPr="00E072ED">
        <w:rPr>
          <w:rFonts w:cstheme="minorHAnsi"/>
        </w:rPr>
        <w:t>…</w:t>
      </w:r>
      <w:r w:rsidR="00E41384" w:rsidRPr="00E072ED">
        <w:rPr>
          <w:rFonts w:cstheme="minorHAnsi"/>
        </w:rPr>
        <w:t>……………………………….</w:t>
      </w:r>
      <w:r w:rsidR="00F54BD9" w:rsidRPr="00E072ED">
        <w:rPr>
          <w:rFonts w:cstheme="minorHAnsi"/>
        </w:rPr>
        <w:t>(</w:t>
      </w:r>
      <w:r w:rsidR="00B855D9" w:rsidRPr="00E072ED">
        <w:rPr>
          <w:rFonts w:cstheme="minorHAnsi"/>
          <w:i/>
        </w:rPr>
        <w:t>τάξη</w:t>
      </w:r>
      <w:r w:rsidR="00F54BD9" w:rsidRPr="00E072ED">
        <w:rPr>
          <w:rFonts w:cstheme="minorHAnsi"/>
        </w:rPr>
        <w:t>)</w:t>
      </w:r>
      <w:r w:rsidR="00B855D9" w:rsidRPr="00E072ED">
        <w:rPr>
          <w:rFonts w:cstheme="minorHAnsi"/>
        </w:rPr>
        <w:t>,</w:t>
      </w:r>
      <w:r w:rsidR="00927493" w:rsidRPr="00E072ED">
        <w:rPr>
          <w:rFonts w:cstheme="minorHAnsi"/>
        </w:rPr>
        <w:t xml:space="preserve"> του </w:t>
      </w:r>
      <w:r w:rsidR="0015412C" w:rsidRPr="00E072ED">
        <w:rPr>
          <w:rFonts w:cstheme="minorHAnsi"/>
        </w:rPr>
        <w:t>……………….…</w:t>
      </w:r>
      <w:r w:rsidR="00B855D9" w:rsidRPr="00E072ED">
        <w:rPr>
          <w:rFonts w:cstheme="minorHAnsi"/>
        </w:rPr>
        <w:t>………</w:t>
      </w:r>
      <w:r w:rsidR="00E41384" w:rsidRPr="00E072ED">
        <w:rPr>
          <w:rFonts w:cstheme="minorHAnsi"/>
        </w:rPr>
        <w:t>…</w:t>
      </w:r>
      <w:r w:rsidR="004A0FB3" w:rsidRPr="00E072ED">
        <w:rPr>
          <w:rFonts w:cstheme="minorHAnsi"/>
        </w:rPr>
        <w:t>………………</w:t>
      </w:r>
      <w:r w:rsidR="0015412C" w:rsidRPr="00E072ED">
        <w:rPr>
          <w:rFonts w:cstheme="minorHAnsi"/>
        </w:rPr>
        <w:t>…………</w:t>
      </w:r>
      <w:r w:rsidR="00315C37" w:rsidRPr="00E072ED">
        <w:rPr>
          <w:rFonts w:cstheme="minorHAnsi"/>
        </w:rPr>
        <w:t>…</w:t>
      </w:r>
      <w:r w:rsidR="00B855D9" w:rsidRPr="00E072ED">
        <w:rPr>
          <w:rFonts w:cstheme="minorHAnsi"/>
        </w:rPr>
        <w:t>…</w:t>
      </w:r>
      <w:r w:rsidR="00606FF9" w:rsidRPr="00E072ED">
        <w:rPr>
          <w:rFonts w:cstheme="minorHAnsi"/>
        </w:rPr>
        <w:t>.........................</w:t>
      </w:r>
      <w:r w:rsidR="0015412C" w:rsidRPr="00E072ED">
        <w:rPr>
          <w:rFonts w:cstheme="minorHAnsi"/>
          <w:i/>
          <w:sz w:val="20"/>
          <w:szCs w:val="20"/>
        </w:rPr>
        <w:t xml:space="preserve">(ονομασία </w:t>
      </w:r>
      <w:r w:rsidR="003F503C">
        <w:rPr>
          <w:rFonts w:cstheme="minorHAnsi"/>
          <w:i/>
          <w:sz w:val="20"/>
          <w:szCs w:val="20"/>
        </w:rPr>
        <w:t>σ</w:t>
      </w:r>
      <w:r w:rsidR="008C5DF4" w:rsidRPr="00E072ED">
        <w:rPr>
          <w:rFonts w:cstheme="minorHAnsi"/>
          <w:i/>
          <w:sz w:val="20"/>
          <w:szCs w:val="20"/>
        </w:rPr>
        <w:t xml:space="preserve">χ. </w:t>
      </w:r>
      <w:r w:rsidR="002B73EB">
        <w:rPr>
          <w:rFonts w:cstheme="minorHAnsi"/>
          <w:i/>
          <w:sz w:val="20"/>
          <w:szCs w:val="20"/>
        </w:rPr>
        <w:t>μ</w:t>
      </w:r>
      <w:r w:rsidR="008C5DF4" w:rsidRPr="00E072ED">
        <w:rPr>
          <w:rFonts w:cstheme="minorHAnsi"/>
          <w:i/>
          <w:sz w:val="20"/>
          <w:szCs w:val="20"/>
        </w:rPr>
        <w:t>ονάδας</w:t>
      </w:r>
      <w:r w:rsidR="00D7059F" w:rsidRPr="00D7059F">
        <w:rPr>
          <w:rFonts w:cstheme="minorHAnsi"/>
          <w:i/>
          <w:sz w:val="20"/>
          <w:szCs w:val="20"/>
          <w:vertAlign w:val="superscript"/>
        </w:rPr>
        <w:t>2</w:t>
      </w:r>
      <w:r w:rsidR="0015412C" w:rsidRPr="00E072ED">
        <w:rPr>
          <w:rFonts w:cstheme="minorHAnsi"/>
          <w:i/>
          <w:sz w:val="20"/>
          <w:szCs w:val="20"/>
        </w:rPr>
        <w:t>)</w:t>
      </w:r>
      <w:r w:rsidR="00B855D9" w:rsidRPr="00E072ED">
        <w:rPr>
          <w:rFonts w:cstheme="minorHAnsi"/>
        </w:rPr>
        <w:t>.</w:t>
      </w:r>
    </w:p>
    <w:p w:rsidR="003F2CFC" w:rsidRPr="00783DE8" w:rsidRDefault="00783DE8" w:rsidP="00783DE8">
      <w:pPr>
        <w:pStyle w:val="a5"/>
        <w:spacing w:after="0"/>
        <w:ind w:left="294"/>
        <w:jc w:val="both"/>
        <w:rPr>
          <w:rFonts w:cstheme="minorHAnsi"/>
          <w:b/>
          <w:color w:val="FF0000"/>
        </w:rPr>
      </w:pPr>
      <w:r w:rsidRPr="00783DE8">
        <w:rPr>
          <w:rFonts w:cstheme="minorHAnsi"/>
          <w:b/>
        </w:rPr>
        <w:t xml:space="preserve">Δεν έχει οριστικοποιηθεί από το </w:t>
      </w:r>
      <w:r w:rsidRPr="00783DE8">
        <w:rPr>
          <w:rFonts w:cstheme="minorHAnsi"/>
          <w:b/>
          <w:lang w:val="en-US"/>
        </w:rPr>
        <w:t>e</w:t>
      </w:r>
      <w:r w:rsidRPr="00783DE8">
        <w:rPr>
          <w:rFonts w:cstheme="minorHAnsi"/>
          <w:b/>
        </w:rPr>
        <w:t>-</w:t>
      </w:r>
      <w:r w:rsidRPr="00783DE8">
        <w:rPr>
          <w:rFonts w:cstheme="minorHAnsi"/>
          <w:b/>
          <w:lang w:val="en-US"/>
        </w:rPr>
        <w:t>eggrafes</w:t>
      </w:r>
      <w:r w:rsidRPr="00783DE8">
        <w:rPr>
          <w:rFonts w:cstheme="minorHAnsi"/>
          <w:b/>
        </w:rPr>
        <w:t xml:space="preserve"> η σχολική μονάδα φοίτησης </w:t>
      </w:r>
      <w:r w:rsidRPr="00783DE8">
        <w:rPr>
          <w:rFonts w:cstheme="minorHAnsi"/>
          <w:b/>
          <w:vertAlign w:val="superscript"/>
        </w:rPr>
        <w:t xml:space="preserve">(2) </w:t>
      </w:r>
      <w:r w:rsidRPr="00783DE8">
        <w:rPr>
          <w:rFonts w:eastAsia="Times New Roman" w:cs="Calibri"/>
          <w:sz w:val="36"/>
          <w:szCs w:val="36"/>
          <w:lang w:eastAsia="el-GR"/>
        </w:rPr>
        <w:sym w:font="Wingdings" w:char="F0A8"/>
      </w:r>
    </w:p>
    <w:p w:rsidR="007E3395" w:rsidRPr="00783DE8" w:rsidRDefault="003F2CFC" w:rsidP="00783DE8">
      <w:pPr>
        <w:pStyle w:val="a5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783DE8">
        <w:rPr>
          <w:rFonts w:cstheme="minorHAnsi"/>
          <w:b/>
          <w:sz w:val="20"/>
          <w:szCs w:val="20"/>
        </w:rPr>
        <w:t>ΣΗΜΕΙΩΣΗ</w:t>
      </w:r>
      <w:r w:rsidR="00783DE8" w:rsidRPr="00783DE8">
        <w:rPr>
          <w:rFonts w:cstheme="minorHAnsi"/>
          <w:b/>
          <w:sz w:val="20"/>
          <w:szCs w:val="20"/>
          <w:lang w:val="en-US"/>
        </w:rPr>
        <w:t xml:space="preserve"> 1</w:t>
      </w:r>
      <w:r w:rsidR="007E3395" w:rsidRPr="00783DE8">
        <w:rPr>
          <w:rFonts w:cstheme="minorHAnsi"/>
          <w:b/>
          <w:sz w:val="20"/>
          <w:szCs w:val="20"/>
        </w:rPr>
        <w:t xml:space="preserve">: 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>Εφόσον ο μαθητής/τρια έχει κριθεί «ΜΕΤΕΞΕΤΑΣΤΕΟΣ», τότε στη</w:t>
      </w:r>
      <w:r w:rsidR="004A674A">
        <w:rPr>
          <w:rFonts w:cstheme="minorHAnsi"/>
        </w:rPr>
        <w:t>ν αναγραφή της τάξης για το 202</w:t>
      </w:r>
      <w:r w:rsidR="009A035A">
        <w:rPr>
          <w:rFonts w:cstheme="minorHAnsi"/>
        </w:rPr>
        <w:t>5</w:t>
      </w:r>
      <w:r w:rsidR="004A674A">
        <w:rPr>
          <w:rFonts w:cstheme="minorHAnsi"/>
        </w:rPr>
        <w:t>-2</w:t>
      </w:r>
      <w:r w:rsidR="009A035A">
        <w:rPr>
          <w:rFonts w:cstheme="minorHAnsi"/>
        </w:rPr>
        <w:t>6</w:t>
      </w:r>
      <w:r w:rsidRPr="00E072ED">
        <w:rPr>
          <w:rFonts w:cstheme="minorHAnsi"/>
        </w:rPr>
        <w:t xml:space="preserve"> θα περιγραφεί «ΜΕΤΕΞΕΤΑΣΤΕΟΣ</w:t>
      </w:r>
      <w:r w:rsidR="00AF587A">
        <w:rPr>
          <w:rFonts w:cstheme="minorHAnsi"/>
        </w:rPr>
        <w:t>»</w:t>
      </w:r>
      <w:r w:rsidRPr="00E072ED">
        <w:rPr>
          <w:rFonts w:cstheme="minorHAnsi"/>
        </w:rPr>
        <w:t xml:space="preserve"> στην (Α΄, Β΄) τάξη </w:t>
      </w:r>
      <w:r w:rsidRPr="00E072ED">
        <w:rPr>
          <w:rFonts w:eastAsia="Times New Roman" w:cstheme="minorHAnsi"/>
        </w:rPr>
        <w:t>(αφορά στην Β/θμια Εκπ/ση).</w:t>
      </w:r>
    </w:p>
    <w:p w:rsidR="007E3395" w:rsidRPr="00783DE8" w:rsidRDefault="007E3395" w:rsidP="007E3395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>Στην περίπτωση που ο μαθητής/τρια κρίθηκε  για «ΕΠΑΝΑΦΟΙΤΗΣΗ», τότε στην αναγραφή της</w:t>
      </w:r>
      <w:r w:rsidR="004A674A">
        <w:rPr>
          <w:rFonts w:cstheme="minorHAnsi"/>
        </w:rPr>
        <w:t xml:space="preserve"> τάξης για το 202</w:t>
      </w:r>
      <w:r w:rsidR="00B44CE1">
        <w:rPr>
          <w:rFonts w:cstheme="minorHAnsi"/>
        </w:rPr>
        <w:t>5</w:t>
      </w:r>
      <w:r w:rsidR="004A674A">
        <w:rPr>
          <w:rFonts w:cstheme="minorHAnsi"/>
        </w:rPr>
        <w:t>-2</w:t>
      </w:r>
      <w:r w:rsidR="00B44CE1">
        <w:rPr>
          <w:rFonts w:cstheme="minorHAnsi"/>
        </w:rPr>
        <w:t>6</w:t>
      </w:r>
      <w:r w:rsidRPr="00E072ED">
        <w:rPr>
          <w:rFonts w:cstheme="minorHAnsi"/>
        </w:rPr>
        <w:t xml:space="preserve"> θα περιγραφεί «ΕΠΑΝΑΦΟΙΤΗΣΗ</w:t>
      </w:r>
      <w:r w:rsidR="00FC663E">
        <w:rPr>
          <w:rFonts w:cstheme="minorHAnsi"/>
        </w:rPr>
        <w:t>»</w:t>
      </w:r>
      <w:r w:rsidRPr="00E072ED">
        <w:rPr>
          <w:rFonts w:cstheme="minorHAnsi"/>
        </w:rPr>
        <w:t xml:space="preserve"> σε (ΝΗΠΙΟ, Α΄, Β΄, Γ΄……) τάξη </w:t>
      </w:r>
      <w:r w:rsidRPr="00E072ED">
        <w:rPr>
          <w:rFonts w:eastAsia="Times New Roman" w:cstheme="minorHAnsi"/>
        </w:rPr>
        <w:t>(αφορά Α/θμια&amp; Β/θμια Εκπ/ση).</w:t>
      </w:r>
    </w:p>
    <w:p w:rsidR="00783DE8" w:rsidRPr="00783DE8" w:rsidRDefault="00783DE8" w:rsidP="007D566F">
      <w:pPr>
        <w:pStyle w:val="a5"/>
        <w:numPr>
          <w:ilvl w:val="0"/>
          <w:numId w:val="16"/>
        </w:numPr>
        <w:tabs>
          <w:tab w:val="left" w:pos="142"/>
        </w:tabs>
        <w:spacing w:after="0"/>
        <w:ind w:left="0" w:hanging="284"/>
        <w:jc w:val="both"/>
        <w:rPr>
          <w:rFonts w:cstheme="minorHAnsi"/>
          <w:b/>
          <w:sz w:val="20"/>
          <w:szCs w:val="20"/>
        </w:rPr>
      </w:pPr>
      <w:r w:rsidRPr="00783DE8">
        <w:rPr>
          <w:rFonts w:eastAsia="Times New Roman" w:cstheme="minorHAnsi"/>
          <w:b/>
          <w:sz w:val="20"/>
          <w:szCs w:val="20"/>
        </w:rPr>
        <w:t>ΣΗΜΕΙΩΣΗ 2</w:t>
      </w:r>
      <w:r>
        <w:rPr>
          <w:rFonts w:eastAsia="Times New Roman" w:cstheme="minorHAnsi"/>
          <w:b/>
          <w:sz w:val="20"/>
          <w:szCs w:val="20"/>
        </w:rPr>
        <w:t>:</w:t>
      </w:r>
    </w:p>
    <w:p w:rsidR="00783DE8" w:rsidRPr="00783DE8" w:rsidRDefault="00783DE8" w:rsidP="007D566F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i/>
          <w:sz w:val="20"/>
          <w:szCs w:val="20"/>
        </w:rPr>
      </w:pPr>
      <w:r w:rsidRPr="00783DE8">
        <w:rPr>
          <w:rFonts w:cstheme="minorHAnsi"/>
          <w:b/>
          <w:i/>
          <w:sz w:val="20"/>
          <w:szCs w:val="20"/>
        </w:rPr>
        <w:t xml:space="preserve">Συμπληρώνεται στην περίπτωση που κατά το χρόνο υποβολής του αιτήματος δεν έχει ολοκληρωθεί η διαδικασία </w:t>
      </w:r>
      <w:r w:rsidRPr="00783DE8">
        <w:rPr>
          <w:rFonts w:ascii="Calibri" w:eastAsia="Calibri" w:hAnsi="Calibri" w:cs="Calibri"/>
          <w:i/>
          <w:sz w:val="20"/>
          <w:szCs w:val="20"/>
          <w:lang w:eastAsia="el-GR"/>
        </w:rPr>
        <w:t xml:space="preserve">εγγραφής και οριστικοποίησης της κατανομής τους στην αντίστοιχη σχολική μονάδα (ΓΕΛ ή ΕΠΑΛ) για τους μαθητές που θα φοιτήσουν στην </w:t>
      </w:r>
      <w:r w:rsidRPr="00783DE8">
        <w:rPr>
          <w:rFonts w:cstheme="minorHAnsi"/>
          <w:i/>
          <w:sz w:val="20"/>
          <w:szCs w:val="20"/>
          <w:u w:val="single"/>
        </w:rPr>
        <w:t>Α΄ Λυκ. ΓΕΛ ή στην Α΄ Λυκ .ΕΠΑΛ</w:t>
      </w:r>
      <w:r w:rsidRPr="00783DE8">
        <w:rPr>
          <w:rFonts w:cstheme="minorHAnsi"/>
          <w:b/>
          <w:i/>
          <w:sz w:val="20"/>
          <w:szCs w:val="20"/>
        </w:rPr>
        <w:t xml:space="preserve"> .</w:t>
      </w:r>
    </w:p>
    <w:p w:rsidR="00EE6A9B" w:rsidRDefault="00EE6A9B" w:rsidP="00EE6A9B">
      <w:pPr>
        <w:pStyle w:val="a5"/>
        <w:spacing w:after="0"/>
        <w:ind w:left="0"/>
        <w:jc w:val="both"/>
        <w:rPr>
          <w:rFonts w:cstheme="minorHAnsi"/>
          <w:b/>
          <w:sz w:val="16"/>
          <w:szCs w:val="16"/>
        </w:rPr>
      </w:pPr>
    </w:p>
    <w:p w:rsidR="00D7059F" w:rsidRPr="00E072ED" w:rsidRDefault="00D7059F" w:rsidP="00EE6A9B">
      <w:pPr>
        <w:pStyle w:val="a5"/>
        <w:spacing w:after="0"/>
        <w:ind w:left="0"/>
        <w:jc w:val="both"/>
        <w:rPr>
          <w:rFonts w:cstheme="minorHAnsi"/>
          <w:b/>
          <w:sz w:val="16"/>
          <w:szCs w:val="16"/>
        </w:rPr>
      </w:pPr>
    </w:p>
    <w:p w:rsidR="00E01AE4" w:rsidRDefault="00EA0130" w:rsidP="00E072ED">
      <w:pPr>
        <w:spacing w:after="0" w:line="360" w:lineRule="auto"/>
        <w:ind w:left="-284" w:right="-142" w:hanging="142"/>
        <w:jc w:val="both"/>
        <w:rPr>
          <w:rFonts w:cstheme="minorHAnsi"/>
          <w:b/>
          <w:i/>
          <w:u w:val="single"/>
        </w:rPr>
      </w:pPr>
      <w:r w:rsidRPr="00E072ED">
        <w:rPr>
          <w:rFonts w:cstheme="minorHAnsi"/>
          <w:b/>
          <w:i/>
          <w:u w:val="single"/>
        </w:rPr>
        <w:t>Παρακαλού</w:t>
      </w:r>
      <w:r w:rsidR="00EA0399" w:rsidRPr="00E072ED">
        <w:rPr>
          <w:rFonts w:cstheme="minorHAns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-289" w:type="dxa"/>
        <w:tblLook w:val="04A0"/>
      </w:tblPr>
      <w:tblGrid>
        <w:gridCol w:w="1844"/>
      </w:tblGrid>
      <w:tr w:rsidR="00504009" w:rsidRPr="00E072ED" w:rsidTr="00953E0D">
        <w:tc>
          <w:tcPr>
            <w:tcW w:w="1844" w:type="dxa"/>
            <w:shd w:val="clear" w:color="auto" w:fill="BFBFBF" w:themeFill="background1" w:themeFillShade="BF"/>
          </w:tcPr>
          <w:p w:rsidR="00504009" w:rsidRPr="00E072ED" w:rsidRDefault="006C379C" w:rsidP="006C379C">
            <w:pPr>
              <w:ind w:left="-567" w:right="-142"/>
              <w:rPr>
                <w:rFonts w:cstheme="minorHAnsi"/>
                <w:i/>
              </w:rPr>
            </w:pPr>
            <w:r w:rsidRPr="00E072ED">
              <w:rPr>
                <w:rFonts w:cstheme="minorHAnsi"/>
                <w:b/>
              </w:rPr>
              <w:t xml:space="preserve">ΕΙΔΟΣ </w:t>
            </w:r>
            <w:r w:rsidR="00504009" w:rsidRPr="00E072ED">
              <w:rPr>
                <w:rFonts w:cstheme="minorHAnsi"/>
                <w:b/>
              </w:rPr>
              <w:t xml:space="preserve">ΣΤΗΡΙΞΗΣ </w:t>
            </w:r>
          </w:p>
        </w:tc>
      </w:tr>
    </w:tbl>
    <w:p w:rsidR="00E072ED" w:rsidRPr="00E072ED" w:rsidRDefault="00E072ED" w:rsidP="00953E0D">
      <w:pPr>
        <w:spacing w:after="0"/>
        <w:ind w:left="-426" w:right="-142"/>
        <w:rPr>
          <w:rFonts w:cstheme="minorHAnsi"/>
        </w:rPr>
      </w:pPr>
    </w:p>
    <w:p w:rsidR="001C36A5" w:rsidRPr="00E072ED" w:rsidRDefault="001C36A5" w:rsidP="00FE6901">
      <w:pPr>
        <w:spacing w:after="0"/>
        <w:ind w:left="-284" w:right="-142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1143B6" w:rsidRPr="00E072ED">
        <w:rPr>
          <w:rFonts w:cstheme="minorHAnsi"/>
        </w:rPr>
        <w:t xml:space="preserve">  Νέα </w:t>
      </w:r>
      <w:r w:rsidR="00A72F75" w:rsidRPr="00E072ED">
        <w:rPr>
          <w:rFonts w:cstheme="minorHAnsi"/>
        </w:rPr>
        <w:t xml:space="preserve">Παράλληλη </w:t>
      </w:r>
      <w:r w:rsidRPr="00E072ED">
        <w:rPr>
          <w:rFonts w:cstheme="minorHAnsi"/>
        </w:rPr>
        <w:t>Στήριξη</w:t>
      </w:r>
      <w:r w:rsidR="00A57EF5" w:rsidRPr="00E072ED">
        <w:rPr>
          <w:rFonts w:cstheme="minorHAnsi"/>
        </w:rPr>
        <w:t>-Συνεκπαίδευση</w:t>
      </w:r>
      <w:r w:rsidR="00A72F75" w:rsidRPr="00E072ED">
        <w:rPr>
          <w:rFonts w:cstheme="minorHAnsi"/>
          <w:i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513663" w:rsidRDefault="001C36A5" w:rsidP="00FE6901">
      <w:pPr>
        <w:spacing w:after="0"/>
        <w:ind w:left="-426" w:right="-142"/>
        <w:rPr>
          <w:rFonts w:cstheme="minorHAnsi"/>
          <w:i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Ανανέωση Παράλληλης Στήριξης</w:t>
      </w:r>
      <w:r w:rsidR="00A57EF5" w:rsidRPr="00E072ED">
        <w:rPr>
          <w:rFonts w:cstheme="minorHAnsi"/>
        </w:rPr>
        <w:t>-Συνεκπαίδευσης</w:t>
      </w:r>
      <w:r w:rsidR="00A72F75" w:rsidRPr="00E072ED">
        <w:rPr>
          <w:rFonts w:cstheme="minorHAnsi"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042E93" w:rsidRPr="00C30490" w:rsidRDefault="00042E93" w:rsidP="00DD0C46">
      <w:pPr>
        <w:spacing w:after="0"/>
        <w:ind w:right="-142"/>
        <w:rPr>
          <w:rFonts w:cstheme="minorHAnsi"/>
        </w:rPr>
      </w:pPr>
    </w:p>
    <w:tbl>
      <w:tblPr>
        <w:tblStyle w:val="a3"/>
        <w:tblW w:w="0" w:type="auto"/>
        <w:tblInd w:w="-289" w:type="dxa"/>
        <w:shd w:val="clear" w:color="auto" w:fill="BFBFBF" w:themeFill="background1" w:themeFillShade="BF"/>
        <w:tblLook w:val="04A0"/>
      </w:tblPr>
      <w:tblGrid>
        <w:gridCol w:w="2269"/>
      </w:tblGrid>
      <w:tr w:rsidR="00885215" w:rsidRPr="00E072ED" w:rsidTr="00024853">
        <w:tc>
          <w:tcPr>
            <w:tcW w:w="2269" w:type="dxa"/>
            <w:shd w:val="clear" w:color="auto" w:fill="BFBFBF" w:themeFill="background1" w:themeFillShade="BF"/>
          </w:tcPr>
          <w:p w:rsidR="00885215" w:rsidRPr="00E072ED" w:rsidRDefault="00010E0D" w:rsidP="008C1B43">
            <w:pPr>
              <w:ind w:right="-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ΞΙΟΛΟΓΙΚΗ ΕΚΘΕΣΗ</w:t>
            </w:r>
          </w:p>
        </w:tc>
      </w:tr>
    </w:tbl>
    <w:p w:rsidR="00A470A1" w:rsidRPr="00E072ED" w:rsidRDefault="00A470A1" w:rsidP="00953E0D">
      <w:pPr>
        <w:spacing w:after="0" w:line="240" w:lineRule="auto"/>
        <w:ind w:left="-284" w:right="-142"/>
        <w:rPr>
          <w:rFonts w:cstheme="minorHAnsi"/>
          <w:b/>
        </w:rPr>
      </w:pPr>
    </w:p>
    <w:p w:rsidR="00885215" w:rsidRPr="001F3964" w:rsidRDefault="003C7819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1F3964">
        <w:rPr>
          <w:rFonts w:cstheme="minorHAnsi"/>
        </w:rPr>
        <w:t xml:space="preserve">ΟΝΟΜΑΣΙΑ </w:t>
      </w:r>
      <w:r w:rsidR="00885215" w:rsidRPr="001F3964">
        <w:rPr>
          <w:rFonts w:cstheme="minorHAnsi"/>
        </w:rPr>
        <w:t xml:space="preserve">ΦΟΡΕΑ </w:t>
      </w:r>
      <w:r w:rsidR="00010E0D" w:rsidRPr="001F3964">
        <w:rPr>
          <w:rFonts w:cstheme="minorHAnsi"/>
        </w:rPr>
        <w:t xml:space="preserve">ΑΞΙΟΛΟΓΙΚΗΣ ΕΚΘΕΣΗΣ </w:t>
      </w:r>
      <w:r w:rsidRPr="001F3964">
        <w:rPr>
          <w:rFonts w:cstheme="minorHAnsi"/>
        </w:rPr>
        <w:t>:</w:t>
      </w:r>
    </w:p>
    <w:p w:rsidR="00885215" w:rsidRPr="001F3964" w:rsidRDefault="00885215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1F3964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F0AAD" w:rsidRPr="001F3964" w:rsidRDefault="00885215" w:rsidP="00FE6901">
      <w:pPr>
        <w:spacing w:after="0"/>
        <w:ind w:left="-426" w:right="-142" w:firstLine="142"/>
        <w:rPr>
          <w:rFonts w:cstheme="minorHAnsi"/>
        </w:rPr>
      </w:pPr>
      <w:r w:rsidRPr="001F3964">
        <w:rPr>
          <w:rFonts w:cstheme="minorHAnsi"/>
        </w:rPr>
        <w:t>Αρ. Πρωτ. : ……………………………………………</w:t>
      </w:r>
      <w:r w:rsidR="00D7737E" w:rsidRPr="001F3964">
        <w:rPr>
          <w:rFonts w:cstheme="minorHAnsi"/>
        </w:rPr>
        <w:t xml:space="preserve"> Ημερομηνία: ……………………………</w:t>
      </w:r>
      <w:r w:rsidR="00C665F2" w:rsidRPr="001F3964">
        <w:rPr>
          <w:rFonts w:cstheme="minorHAnsi"/>
        </w:rPr>
        <w:t>…..</w:t>
      </w:r>
      <w:r w:rsidR="00D7737E" w:rsidRPr="001F3964">
        <w:rPr>
          <w:rFonts w:cstheme="minorHAnsi"/>
        </w:rPr>
        <w:t>…</w:t>
      </w:r>
    </w:p>
    <w:p w:rsidR="00EB278A" w:rsidRPr="001F3964" w:rsidRDefault="00ED2EE3" w:rsidP="00FE6901">
      <w:pPr>
        <w:spacing w:after="0"/>
        <w:ind w:left="-426" w:right="-142" w:firstLine="142"/>
        <w:rPr>
          <w:rFonts w:cstheme="minorHAnsi"/>
          <w:i/>
          <w:sz w:val="20"/>
          <w:szCs w:val="20"/>
        </w:rPr>
      </w:pPr>
      <w:r w:rsidRPr="001F3964">
        <w:rPr>
          <w:rFonts w:cstheme="minorHAnsi"/>
        </w:rPr>
        <w:t>Χρόνος</w:t>
      </w:r>
      <w:r w:rsidR="001C5578">
        <w:rPr>
          <w:rFonts w:cstheme="minorHAnsi"/>
        </w:rPr>
        <w:t xml:space="preserve"> </w:t>
      </w:r>
      <w:r w:rsidR="003D24C7" w:rsidRPr="001F3964">
        <w:rPr>
          <w:rFonts w:cstheme="minorHAnsi"/>
        </w:rPr>
        <w:t>επαναξιολόγησης</w:t>
      </w:r>
      <w:r w:rsidR="002F7F1C" w:rsidRPr="001F3964">
        <w:rPr>
          <w:rFonts w:cstheme="minorHAnsi"/>
        </w:rPr>
        <w:t>:</w:t>
      </w:r>
      <w:r w:rsidR="00EB278A" w:rsidRPr="001F3964">
        <w:rPr>
          <w:rFonts w:cstheme="minorHAnsi"/>
          <w:i/>
          <w:sz w:val="20"/>
          <w:szCs w:val="20"/>
        </w:rPr>
        <w:t>……………………………………………………</w:t>
      </w:r>
    </w:p>
    <w:p w:rsidR="0010521A" w:rsidRPr="001F3964" w:rsidRDefault="00B64209" w:rsidP="00FE6901">
      <w:pPr>
        <w:spacing w:after="0"/>
        <w:ind w:left="-426" w:right="-142" w:firstLine="142"/>
        <w:rPr>
          <w:rFonts w:cstheme="minorHAnsi"/>
        </w:rPr>
      </w:pPr>
      <w:r w:rsidRPr="001F3964">
        <w:rPr>
          <w:rFonts w:cstheme="minorHAnsi"/>
        </w:rPr>
        <w:t>Είδος εκπαιδευτικής ανάγκης</w:t>
      </w:r>
      <w:r w:rsidR="00E01AE4" w:rsidRPr="001F3964">
        <w:rPr>
          <w:rFonts w:cstheme="minorHAnsi"/>
        </w:rPr>
        <w:t xml:space="preserve">:     </w:t>
      </w:r>
      <w:r w:rsidRPr="001F3964">
        <w:rPr>
          <w:rFonts w:cstheme="minorHAnsi"/>
          <w:lang w:val="en-US"/>
        </w:rPr>
        <w:t>Braille</w:t>
      </w:r>
      <w:r w:rsidRPr="001F3964">
        <w:rPr>
          <w:rFonts w:cstheme="minorHAnsi"/>
          <w:noProof/>
          <w:lang w:eastAsia="el-GR"/>
        </w:rPr>
        <w:sym w:font="Wingdings" w:char="F0A8"/>
      </w:r>
      <w:r w:rsidRPr="001F3964">
        <w:rPr>
          <w:rFonts w:cstheme="minorHAnsi"/>
          <w:noProof/>
          <w:lang w:eastAsia="el-GR"/>
        </w:rPr>
        <w:tab/>
      </w:r>
      <w:r w:rsidRPr="001F3964">
        <w:rPr>
          <w:rFonts w:cstheme="minorHAnsi"/>
        </w:rPr>
        <w:t xml:space="preserve">ΕΝΓ  </w:t>
      </w:r>
      <w:r w:rsidRPr="001F3964">
        <w:rPr>
          <w:rFonts w:cstheme="minorHAnsi"/>
          <w:noProof/>
          <w:lang w:eastAsia="el-GR"/>
        </w:rPr>
        <w:sym w:font="Wingdings" w:char="F0A8"/>
      </w:r>
    </w:p>
    <w:p w:rsidR="00B64209" w:rsidRDefault="00B64209" w:rsidP="00FE6901">
      <w:pPr>
        <w:spacing w:after="0"/>
        <w:ind w:left="-426" w:right="-142" w:firstLine="142"/>
        <w:rPr>
          <w:rFonts w:cstheme="minorHAnsi"/>
        </w:rPr>
      </w:pPr>
      <w:r w:rsidRPr="001F3964">
        <w:rPr>
          <w:rFonts w:cstheme="minorHAnsi"/>
        </w:rPr>
        <w:t>Επισυνάπτω</w:t>
      </w:r>
      <w:r w:rsidR="001C5578">
        <w:rPr>
          <w:rFonts w:cstheme="minorHAnsi"/>
        </w:rPr>
        <w:t xml:space="preserve"> </w:t>
      </w:r>
      <w:r w:rsidRPr="001F3964">
        <w:rPr>
          <w:rFonts w:cstheme="minorHAnsi"/>
        </w:rPr>
        <w:t xml:space="preserve"> </w:t>
      </w:r>
      <w:r w:rsidR="00010788" w:rsidRPr="001F3964">
        <w:rPr>
          <w:rFonts w:cstheme="minorHAnsi"/>
        </w:rPr>
        <w:t>αντίγραφο</w:t>
      </w:r>
      <w:r w:rsidR="00116F26" w:rsidRPr="001F3964">
        <w:rPr>
          <w:rFonts w:cstheme="minorHAnsi"/>
        </w:rPr>
        <w:t>της</w:t>
      </w:r>
      <w:r w:rsidR="001C5578">
        <w:rPr>
          <w:rFonts w:cstheme="minorHAnsi"/>
        </w:rPr>
        <w:t xml:space="preserve"> </w:t>
      </w:r>
      <w:r w:rsidR="00116F26" w:rsidRPr="001F3964">
        <w:rPr>
          <w:rFonts w:cstheme="minorHAnsi"/>
        </w:rPr>
        <w:t xml:space="preserve"> ανωτέρω </w:t>
      </w:r>
      <w:r w:rsidR="00010E0D" w:rsidRPr="001F3964">
        <w:rPr>
          <w:rFonts w:cstheme="minorHAnsi"/>
        </w:rPr>
        <w:t>αξιολογικής έκθεσης</w:t>
      </w:r>
      <w:r w:rsidR="001C5578">
        <w:rPr>
          <w:rFonts w:cstheme="minorHAnsi"/>
        </w:rPr>
        <w:t xml:space="preserve"> </w:t>
      </w:r>
      <w:r w:rsidR="007D6C23" w:rsidRPr="001F3964">
        <w:rPr>
          <w:rFonts w:cstheme="minorHAnsi"/>
        </w:rPr>
        <w:t xml:space="preserve">ΚΕΔΑΣΥ ή </w:t>
      </w:r>
      <w:r w:rsidR="002D203D" w:rsidRPr="001F3964">
        <w:rPr>
          <w:rFonts w:cstheme="minorHAnsi"/>
        </w:rPr>
        <w:t xml:space="preserve">ΕΔΕΑ </w:t>
      </w:r>
      <w:r w:rsidR="0010521A" w:rsidRPr="001F3964">
        <w:rPr>
          <w:rFonts w:cstheme="minorHAnsi"/>
        </w:rPr>
        <w:sym w:font="Wingdings" w:char="F0A8"/>
      </w:r>
    </w:p>
    <w:p w:rsidR="001F3964" w:rsidRPr="001F3964" w:rsidRDefault="001F3964" w:rsidP="00FE6901">
      <w:pPr>
        <w:spacing w:after="0"/>
        <w:ind w:left="-426" w:right="-142" w:firstLine="142"/>
        <w:rPr>
          <w:rFonts w:cstheme="minorHAnsi"/>
        </w:rPr>
      </w:pPr>
    </w:p>
    <w:p w:rsidR="00D821DD" w:rsidRDefault="00D821DD" w:rsidP="00D821DD">
      <w:pPr>
        <w:spacing w:after="0" w:line="360" w:lineRule="auto"/>
        <w:ind w:left="-284" w:right="-142"/>
        <w:rPr>
          <w:rFonts w:cstheme="minorHAnsi"/>
          <w:color w:val="FF0000"/>
        </w:rPr>
      </w:pPr>
      <w:r w:rsidRPr="0054413E">
        <w:rPr>
          <w:rFonts w:cstheme="minorHAnsi"/>
        </w:rPr>
        <w:t xml:space="preserve">Ο </w:t>
      </w:r>
      <w:r>
        <w:rPr>
          <w:rFonts w:cstheme="minorHAnsi"/>
        </w:rPr>
        <w:t>μαθητής/μαθήτρια</w:t>
      </w:r>
      <w:r w:rsidR="001C5578">
        <w:rPr>
          <w:rFonts w:cstheme="minorHAnsi"/>
        </w:rPr>
        <w:t xml:space="preserve"> </w:t>
      </w:r>
      <w:r>
        <w:rPr>
          <w:rFonts w:cstheme="minorHAnsi"/>
        </w:rPr>
        <w:t>διαθέτει</w:t>
      </w:r>
      <w:r w:rsidR="001C5578">
        <w:rPr>
          <w:rFonts w:cstheme="minorHAnsi"/>
        </w:rPr>
        <w:t xml:space="preserve"> </w:t>
      </w:r>
      <w:r>
        <w:rPr>
          <w:rFonts w:cstheme="minorHAnsi"/>
        </w:rPr>
        <w:t xml:space="preserve"> πιστοποιητικό αναπηρίας</w:t>
      </w:r>
      <w:r w:rsidRPr="0054413E">
        <w:rPr>
          <w:rFonts w:cstheme="minorHAnsi"/>
        </w:rPr>
        <w:t xml:space="preserve"> (ΚΕΠΑ/ΑΥΕ)     </w:t>
      </w:r>
      <w:r w:rsidRPr="0054413E">
        <w:rPr>
          <w:rFonts w:cstheme="minorHAnsi"/>
        </w:rPr>
        <w:sym w:font="Wingdings" w:char="F0A8"/>
      </w:r>
      <w:r w:rsidRPr="0054413E">
        <w:rPr>
          <w:rFonts w:cstheme="minorHAnsi"/>
        </w:rPr>
        <w:t xml:space="preserve"> ΝΑΙ               </w:t>
      </w:r>
      <w:r w:rsidRPr="0054413E">
        <w:rPr>
          <w:rFonts w:cstheme="minorHAnsi"/>
        </w:rPr>
        <w:tab/>
      </w:r>
      <w:r w:rsidRPr="0054413E">
        <w:rPr>
          <w:rFonts w:cstheme="minorHAnsi"/>
        </w:rPr>
        <w:sym w:font="Wingdings" w:char="F0A8"/>
      </w:r>
      <w:r w:rsidRPr="0054413E">
        <w:rPr>
          <w:rFonts w:cstheme="minorHAnsi"/>
        </w:rPr>
        <w:t xml:space="preserve"> ΟΧΙ</w:t>
      </w:r>
      <w:r w:rsidRPr="00AC46ED">
        <w:rPr>
          <w:rFonts w:cstheme="minorHAnsi"/>
          <w:color w:val="FF0000"/>
        </w:rPr>
        <w:tab/>
      </w:r>
    </w:p>
    <w:p w:rsidR="00DD0C46" w:rsidRPr="00AC46ED" w:rsidRDefault="00DD0C46" w:rsidP="00FE6901">
      <w:pPr>
        <w:spacing w:after="0"/>
        <w:ind w:right="-142"/>
        <w:jc w:val="both"/>
        <w:rPr>
          <w:rFonts w:cstheme="minorHAnsi"/>
          <w:color w:val="FF0000"/>
          <w:sz w:val="20"/>
          <w:szCs w:val="20"/>
        </w:rPr>
      </w:pPr>
    </w:p>
    <w:tbl>
      <w:tblPr>
        <w:tblStyle w:val="a3"/>
        <w:tblW w:w="0" w:type="auto"/>
        <w:tblInd w:w="-289" w:type="dxa"/>
        <w:tblLook w:val="04A0"/>
      </w:tblPr>
      <w:tblGrid>
        <w:gridCol w:w="6805"/>
      </w:tblGrid>
      <w:tr w:rsidR="0036399B" w:rsidRPr="00E072ED" w:rsidTr="00446607">
        <w:tc>
          <w:tcPr>
            <w:tcW w:w="6805" w:type="dxa"/>
            <w:shd w:val="clear" w:color="auto" w:fill="BFBFBF" w:themeFill="background1" w:themeFillShade="BF"/>
          </w:tcPr>
          <w:p w:rsidR="003A1DC8" w:rsidRPr="00E072ED" w:rsidRDefault="007F25FF" w:rsidP="000405D1">
            <w:pPr>
              <w:ind w:left="-567" w:right="-142"/>
              <w:rPr>
                <w:rFonts w:cstheme="minorHAnsi"/>
                <w:b/>
                <w:i/>
              </w:rPr>
            </w:pPr>
            <w:r w:rsidRPr="00E072ED">
              <w:rPr>
                <w:rFonts w:cstheme="minorHAnsi"/>
              </w:rPr>
              <w:t xml:space="preserve">ΕΓΚΡΙΣΗ-ΥΛΟΠΟΙΗΣΗ </w:t>
            </w:r>
            <w:r w:rsidR="000B5A5C" w:rsidRPr="00E072ED">
              <w:rPr>
                <w:rFonts w:cstheme="minorHAnsi"/>
              </w:rPr>
              <w:t>Σ</w:t>
            </w:r>
            <w:r w:rsidR="009A5124" w:rsidRPr="00E072ED">
              <w:rPr>
                <w:rFonts w:cstheme="minorHAnsi"/>
              </w:rPr>
              <w:t>ΤΗΡΙΞΗΣ</w:t>
            </w:r>
            <w:r w:rsidR="001C5578">
              <w:rPr>
                <w:rFonts w:cstheme="minorHAnsi"/>
              </w:rPr>
              <w:t xml:space="preserve"> </w:t>
            </w:r>
            <w:r w:rsidRPr="00E072ED">
              <w:rPr>
                <w:rFonts w:cstheme="minorHAnsi"/>
                <w:b/>
              </w:rPr>
              <w:t>ΠΡΟΗΓΟΥΜΕΝΟΥ</w:t>
            </w:r>
            <w:r w:rsidR="000B5A5C" w:rsidRPr="00E072ED">
              <w:rPr>
                <w:rFonts w:cstheme="minorHAnsi"/>
                <w:b/>
              </w:rPr>
              <w:t xml:space="preserve"> ΣΧ. ΕΤΟ</w:t>
            </w:r>
            <w:r w:rsidRPr="00E072ED">
              <w:rPr>
                <w:rFonts w:cstheme="minorHAnsi"/>
                <w:b/>
              </w:rPr>
              <w:t>ΥΣ</w:t>
            </w:r>
            <w:r w:rsidRPr="00E072ED">
              <w:rPr>
                <w:rFonts w:cstheme="minorHAnsi"/>
                <w:b/>
                <w:i/>
              </w:rPr>
              <w:t>(</w:t>
            </w:r>
            <w:r w:rsidR="00D7737E" w:rsidRPr="00E072ED">
              <w:rPr>
                <w:rFonts w:cstheme="minorHAnsi"/>
                <w:b/>
                <w:i/>
              </w:rPr>
              <w:t>20</w:t>
            </w:r>
            <w:r w:rsidR="00FC5B7B" w:rsidRPr="00E072ED">
              <w:rPr>
                <w:rFonts w:cstheme="minorHAnsi"/>
                <w:b/>
                <w:i/>
              </w:rPr>
              <w:t>2</w:t>
            </w:r>
            <w:r w:rsidR="000405D1">
              <w:rPr>
                <w:rFonts w:cstheme="minorHAnsi"/>
                <w:b/>
                <w:i/>
              </w:rPr>
              <w:t>4</w:t>
            </w:r>
            <w:r w:rsidR="00D7737E" w:rsidRPr="00E072ED">
              <w:rPr>
                <w:rFonts w:cstheme="minorHAnsi"/>
                <w:b/>
                <w:i/>
              </w:rPr>
              <w:t>-202</w:t>
            </w:r>
            <w:r w:rsidR="000405D1">
              <w:rPr>
                <w:rFonts w:cstheme="minorHAnsi"/>
                <w:b/>
                <w:i/>
              </w:rPr>
              <w:t>5</w:t>
            </w:r>
            <w:r w:rsidRPr="00E072ED">
              <w:rPr>
                <w:rFonts w:cstheme="minorHAnsi"/>
                <w:b/>
                <w:i/>
              </w:rPr>
              <w:t>)</w:t>
            </w:r>
          </w:p>
        </w:tc>
      </w:tr>
    </w:tbl>
    <w:p w:rsidR="00E01AE4" w:rsidRPr="00E072ED" w:rsidRDefault="0029332A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Είδος στήριξης: </w:t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29332A" w:rsidRPr="00E072ED">
        <w:rPr>
          <w:rFonts w:cstheme="minorHAnsi"/>
        </w:rPr>
        <w:t>Παράλληλη Στήριξη</w:t>
      </w:r>
      <w:r w:rsidR="0029332A" w:rsidRPr="00E072ED">
        <w:rPr>
          <w:rFonts w:cstheme="minorHAnsi"/>
        </w:rPr>
        <w:tab/>
      </w:r>
      <w:r w:rsidR="0029332A" w:rsidRPr="00E072ED">
        <w:rPr>
          <w:rFonts w:cstheme="minorHAnsi"/>
        </w:rPr>
        <w:tab/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B1412F" w:rsidRPr="00E072ED">
        <w:rPr>
          <w:rFonts w:cstheme="minorHAnsi"/>
        </w:rPr>
        <w:t>ΕΒΠ</w:t>
      </w:r>
      <w:r w:rsidR="0029332A" w:rsidRPr="00E072ED">
        <w:rPr>
          <w:rFonts w:cstheme="minorHAnsi"/>
        </w:rPr>
        <w:tab/>
      </w:r>
    </w:p>
    <w:p w:rsidR="0029332A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1F3964">
        <w:rPr>
          <w:rFonts w:cstheme="minorHAnsi"/>
        </w:rPr>
        <w:t>Σχολικός Νοσηλευτής</w:t>
      </w:r>
    </w:p>
    <w:p w:rsidR="0036399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Έγκρι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ΝΑΙ  </w:t>
      </w:r>
      <w:r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ΟΧΙ </w:t>
      </w:r>
    </w:p>
    <w:p w:rsidR="00606392" w:rsidRDefault="0036399B" w:rsidP="00344D21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Υλοποίη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E01AE4" w:rsidRPr="00E072ED">
        <w:rPr>
          <w:rFonts w:cstheme="minorHAnsi"/>
        </w:rPr>
        <w:sym w:font="Wingdings" w:char="F0A8"/>
      </w:r>
      <w:r w:rsidR="00FC663E">
        <w:rPr>
          <w:rFonts w:cstheme="minorHAnsi"/>
        </w:rPr>
        <w:t xml:space="preserve"> ΝΑΙ               </w:t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ΟΧΙ</w:t>
      </w:r>
      <w:r w:rsidRPr="00E072ED">
        <w:rPr>
          <w:rFonts w:cstheme="minorHAnsi"/>
        </w:rPr>
        <w:tab/>
      </w:r>
    </w:p>
    <w:p w:rsidR="00EC16A9" w:rsidRPr="0054413E" w:rsidRDefault="00EC16A9" w:rsidP="00EC16A9">
      <w:pPr>
        <w:spacing w:after="0" w:line="360" w:lineRule="auto"/>
        <w:ind w:left="-284" w:right="-142"/>
        <w:rPr>
          <w:rFonts w:cstheme="minorHAnsi"/>
        </w:rPr>
      </w:pPr>
    </w:p>
    <w:p w:rsidR="00C0338A" w:rsidRPr="00AC46ED" w:rsidRDefault="00C0338A" w:rsidP="00EC16A9">
      <w:pPr>
        <w:spacing w:after="0" w:line="360" w:lineRule="auto"/>
        <w:ind w:right="-142"/>
        <w:rPr>
          <w:rFonts w:cstheme="minorHAnsi"/>
          <w:color w:val="FF0000"/>
        </w:rPr>
      </w:pPr>
    </w:p>
    <w:tbl>
      <w:tblPr>
        <w:tblStyle w:val="a3"/>
        <w:tblW w:w="10915" w:type="dxa"/>
        <w:tblInd w:w="-572" w:type="dxa"/>
        <w:tblLook w:val="04A0"/>
      </w:tblPr>
      <w:tblGrid>
        <w:gridCol w:w="10915"/>
      </w:tblGrid>
      <w:tr w:rsidR="00F24292" w:rsidTr="00F24292">
        <w:trPr>
          <w:trHeight w:val="6670"/>
        </w:trPr>
        <w:tc>
          <w:tcPr>
            <w:tcW w:w="10915" w:type="dxa"/>
          </w:tcPr>
          <w:p w:rsidR="00F24292" w:rsidRDefault="00F24292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F24292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F24292" w:rsidRDefault="00F24292" w:rsidP="00F24292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8B4928">
              <w:rPr>
                <w:rFonts w:ascii="Calibri" w:hAnsi="Calibri"/>
              </w:rPr>
              <w:t>με αρ</w:t>
            </w:r>
            <w:r w:rsidR="008B4928">
              <w:rPr>
                <w:rFonts w:ascii="Calibri" w:hAnsi="Calibri"/>
              </w:rPr>
              <w:t xml:space="preserve">. πρωτ. </w:t>
            </w:r>
            <w:r w:rsidR="004410D9">
              <w:rPr>
                <w:rFonts w:ascii="Calibri" w:hAnsi="Calibri"/>
              </w:rPr>
              <w:t>49942/Δ3/08</w:t>
            </w:r>
            <w:bookmarkStart w:id="0" w:name="_GoBack"/>
            <w:bookmarkEnd w:id="0"/>
            <w:r w:rsidR="0081615A">
              <w:rPr>
                <w:rFonts w:ascii="Calibri" w:hAnsi="Calibri"/>
              </w:rPr>
              <w:t>-05-2025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>
              <w:sym w:font="Wingdings" w:char="F0A8"/>
            </w: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234B24" w:rsidRDefault="00234B24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F24292" w:rsidRPr="009B49EA" w:rsidRDefault="00F24292" w:rsidP="00F24292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284" w:right="-142"/>
            </w:pP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 w:rsidRPr="00B855D9">
              <w:t>Ο/Η Αιτών/ούσα</w:t>
            </w:r>
          </w:p>
          <w:p w:rsidR="00F24292" w:rsidRPr="00B855D9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F24292" w:rsidRPr="00B855D9" w:rsidRDefault="00F24292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F24292" w:rsidRDefault="00F24292" w:rsidP="00CD5352">
            <w:pPr>
              <w:ind w:right="89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F24292" w:rsidRDefault="00F24292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DF704D" w:rsidRPr="00A17263" w:rsidRDefault="00DF704D" w:rsidP="00F24292">
      <w:pPr>
        <w:spacing w:line="240" w:lineRule="auto"/>
        <w:ind w:right="567"/>
        <w:jc w:val="center"/>
        <w:rPr>
          <w:rFonts w:cstheme="minorHAnsi"/>
          <w:sz w:val="20"/>
          <w:szCs w:val="20"/>
        </w:rPr>
      </w:pPr>
    </w:p>
    <w:p w:rsidR="00DF704D" w:rsidRPr="00E072ED" w:rsidRDefault="00DF704D" w:rsidP="00DF704D">
      <w:pPr>
        <w:spacing w:after="0" w:line="240" w:lineRule="auto"/>
        <w:ind w:left="-284" w:right="-142" w:hanging="284"/>
        <w:jc w:val="both"/>
        <w:rPr>
          <w:rFonts w:cstheme="minorHAnsi"/>
          <w:sz w:val="20"/>
        </w:rPr>
      </w:pPr>
    </w:p>
    <w:p w:rsidR="00DF704D" w:rsidRPr="00E072ED" w:rsidRDefault="00DF704D" w:rsidP="002F39DE">
      <w:pPr>
        <w:spacing w:line="240" w:lineRule="auto"/>
        <w:ind w:left="-567" w:right="567"/>
        <w:jc w:val="right"/>
        <w:rPr>
          <w:rFonts w:cstheme="minorHAnsi"/>
          <w:i/>
          <w:sz w:val="16"/>
          <w:szCs w:val="16"/>
        </w:rPr>
      </w:pPr>
    </w:p>
    <w:sectPr w:rsidR="00DF704D" w:rsidRPr="00E072ED" w:rsidSect="00A4075E">
      <w:headerReference w:type="default" r:id="rId8"/>
      <w:footerReference w:type="default" r:id="rId9"/>
      <w:pgSz w:w="11906" w:h="16838"/>
      <w:pgMar w:top="568" w:right="991" w:bottom="568" w:left="1134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8C" w:rsidRDefault="00976E8C" w:rsidP="00AB710D">
      <w:pPr>
        <w:spacing w:after="0" w:line="240" w:lineRule="auto"/>
      </w:pPr>
      <w:r>
        <w:separator/>
      </w:r>
    </w:p>
  </w:endnote>
  <w:endnote w:type="continuationSeparator" w:id="1">
    <w:p w:rsidR="00976E8C" w:rsidRDefault="00976E8C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3406984" cy="786228"/>
          <wp:effectExtent l="0" t="0" r="3175" b="0"/>
          <wp:docPr id="3" name="Εικόνα 3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363" cy="80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8C" w:rsidRDefault="00976E8C" w:rsidP="00AB710D">
      <w:pPr>
        <w:spacing w:after="0" w:line="240" w:lineRule="auto"/>
      </w:pPr>
      <w:r>
        <w:separator/>
      </w:r>
    </w:p>
  </w:footnote>
  <w:footnote w:type="continuationSeparator" w:id="1">
    <w:p w:rsidR="00976E8C" w:rsidRDefault="00976E8C" w:rsidP="00A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FA" w:rsidRDefault="00EB56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3A971E9"/>
    <w:multiLevelType w:val="hybridMultilevel"/>
    <w:tmpl w:val="E3BE6FA6"/>
    <w:lvl w:ilvl="0" w:tplc="F24AC02C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26AF"/>
    <w:multiLevelType w:val="hybridMultilevel"/>
    <w:tmpl w:val="CA70E462"/>
    <w:lvl w:ilvl="0" w:tplc="33EA2A0E">
      <w:start w:val="2"/>
      <w:numFmt w:val="decimal"/>
      <w:lvlText w:val="(%1)"/>
      <w:lvlJc w:val="left"/>
      <w:pPr>
        <w:ind w:left="786" w:hanging="360"/>
      </w:pPr>
      <w:rPr>
        <w:rFonts w:eastAsia="Times New Roman" w:hint="default"/>
        <w:b w:val="0"/>
        <w:sz w:val="22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58E8030F"/>
    <w:multiLevelType w:val="hybridMultilevel"/>
    <w:tmpl w:val="5CBAD8B6"/>
    <w:lvl w:ilvl="0" w:tplc="7786BD08">
      <w:start w:val="1"/>
      <w:numFmt w:val="decimal"/>
      <w:lvlText w:val="(%1)"/>
      <w:lvlJc w:val="left"/>
      <w:pPr>
        <w:ind w:left="106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826" w:hanging="360"/>
      </w:pPr>
    </w:lvl>
    <w:lvl w:ilvl="2" w:tplc="0408001B" w:tentative="1">
      <w:start w:val="1"/>
      <w:numFmt w:val="lowerRoman"/>
      <w:lvlText w:val="%3."/>
      <w:lvlJc w:val="right"/>
      <w:pPr>
        <w:ind w:left="1546" w:hanging="180"/>
      </w:pPr>
    </w:lvl>
    <w:lvl w:ilvl="3" w:tplc="0408000F" w:tentative="1">
      <w:start w:val="1"/>
      <w:numFmt w:val="decimal"/>
      <w:lvlText w:val="%4."/>
      <w:lvlJc w:val="left"/>
      <w:pPr>
        <w:ind w:left="2266" w:hanging="360"/>
      </w:pPr>
    </w:lvl>
    <w:lvl w:ilvl="4" w:tplc="04080019" w:tentative="1">
      <w:start w:val="1"/>
      <w:numFmt w:val="lowerLetter"/>
      <w:lvlText w:val="%5."/>
      <w:lvlJc w:val="left"/>
      <w:pPr>
        <w:ind w:left="2986" w:hanging="360"/>
      </w:pPr>
    </w:lvl>
    <w:lvl w:ilvl="5" w:tplc="0408001B" w:tentative="1">
      <w:start w:val="1"/>
      <w:numFmt w:val="lowerRoman"/>
      <w:lvlText w:val="%6."/>
      <w:lvlJc w:val="right"/>
      <w:pPr>
        <w:ind w:left="3706" w:hanging="180"/>
      </w:pPr>
    </w:lvl>
    <w:lvl w:ilvl="6" w:tplc="0408000F" w:tentative="1">
      <w:start w:val="1"/>
      <w:numFmt w:val="decimal"/>
      <w:lvlText w:val="%7."/>
      <w:lvlJc w:val="left"/>
      <w:pPr>
        <w:ind w:left="4426" w:hanging="360"/>
      </w:pPr>
    </w:lvl>
    <w:lvl w:ilvl="7" w:tplc="04080019" w:tentative="1">
      <w:start w:val="1"/>
      <w:numFmt w:val="lowerLetter"/>
      <w:lvlText w:val="%8."/>
      <w:lvlJc w:val="left"/>
      <w:pPr>
        <w:ind w:left="5146" w:hanging="360"/>
      </w:pPr>
    </w:lvl>
    <w:lvl w:ilvl="8" w:tplc="0408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1">
    <w:nsid w:val="60E62080"/>
    <w:multiLevelType w:val="hybridMultilevel"/>
    <w:tmpl w:val="12B4C0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5C92069"/>
    <w:multiLevelType w:val="hybridMultilevel"/>
    <w:tmpl w:val="1098D5D6"/>
    <w:lvl w:ilvl="0" w:tplc="0408000F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>
    <w:nsid w:val="66284E91"/>
    <w:multiLevelType w:val="hybridMultilevel"/>
    <w:tmpl w:val="1F62486C"/>
    <w:lvl w:ilvl="0" w:tplc="EB1047E2">
      <w:start w:val="1"/>
      <w:numFmt w:val="decimal"/>
      <w:lvlText w:val="(%1)"/>
      <w:lvlJc w:val="left"/>
      <w:pPr>
        <w:ind w:left="1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1" w:hanging="360"/>
      </w:pPr>
    </w:lvl>
    <w:lvl w:ilvl="2" w:tplc="0408001B" w:tentative="1">
      <w:start w:val="1"/>
      <w:numFmt w:val="lowerRoman"/>
      <w:lvlText w:val="%3."/>
      <w:lvlJc w:val="right"/>
      <w:pPr>
        <w:ind w:left="1621" w:hanging="180"/>
      </w:pPr>
    </w:lvl>
    <w:lvl w:ilvl="3" w:tplc="0408000F" w:tentative="1">
      <w:start w:val="1"/>
      <w:numFmt w:val="decimal"/>
      <w:lvlText w:val="%4."/>
      <w:lvlJc w:val="left"/>
      <w:pPr>
        <w:ind w:left="2341" w:hanging="360"/>
      </w:pPr>
    </w:lvl>
    <w:lvl w:ilvl="4" w:tplc="04080019" w:tentative="1">
      <w:start w:val="1"/>
      <w:numFmt w:val="lowerLetter"/>
      <w:lvlText w:val="%5."/>
      <w:lvlJc w:val="left"/>
      <w:pPr>
        <w:ind w:left="3061" w:hanging="360"/>
      </w:pPr>
    </w:lvl>
    <w:lvl w:ilvl="5" w:tplc="0408001B" w:tentative="1">
      <w:start w:val="1"/>
      <w:numFmt w:val="lowerRoman"/>
      <w:lvlText w:val="%6."/>
      <w:lvlJc w:val="right"/>
      <w:pPr>
        <w:ind w:left="3781" w:hanging="180"/>
      </w:pPr>
    </w:lvl>
    <w:lvl w:ilvl="6" w:tplc="0408000F" w:tentative="1">
      <w:start w:val="1"/>
      <w:numFmt w:val="decimal"/>
      <w:lvlText w:val="%7."/>
      <w:lvlJc w:val="left"/>
      <w:pPr>
        <w:ind w:left="4501" w:hanging="360"/>
      </w:pPr>
    </w:lvl>
    <w:lvl w:ilvl="7" w:tplc="04080019" w:tentative="1">
      <w:start w:val="1"/>
      <w:numFmt w:val="lowerLetter"/>
      <w:lvlText w:val="%8."/>
      <w:lvlJc w:val="left"/>
      <w:pPr>
        <w:ind w:left="5221" w:hanging="360"/>
      </w:pPr>
    </w:lvl>
    <w:lvl w:ilvl="8" w:tplc="0408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6DE233E8"/>
    <w:multiLevelType w:val="hybridMultilevel"/>
    <w:tmpl w:val="51CEAAE0"/>
    <w:lvl w:ilvl="0" w:tplc="5D4A44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42E53"/>
    <w:multiLevelType w:val="hybridMultilevel"/>
    <w:tmpl w:val="115AFBA4"/>
    <w:lvl w:ilvl="0" w:tplc="5D20FD0A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72" w:hanging="360"/>
      </w:pPr>
    </w:lvl>
    <w:lvl w:ilvl="2" w:tplc="0408001B" w:tentative="1">
      <w:start w:val="1"/>
      <w:numFmt w:val="lowerRoman"/>
      <w:lvlText w:val="%3."/>
      <w:lvlJc w:val="right"/>
      <w:pPr>
        <w:ind w:left="2792" w:hanging="180"/>
      </w:pPr>
    </w:lvl>
    <w:lvl w:ilvl="3" w:tplc="0408000F" w:tentative="1">
      <w:start w:val="1"/>
      <w:numFmt w:val="decimal"/>
      <w:lvlText w:val="%4."/>
      <w:lvlJc w:val="left"/>
      <w:pPr>
        <w:ind w:left="3512" w:hanging="360"/>
      </w:pPr>
    </w:lvl>
    <w:lvl w:ilvl="4" w:tplc="04080019" w:tentative="1">
      <w:start w:val="1"/>
      <w:numFmt w:val="lowerLetter"/>
      <w:lvlText w:val="%5."/>
      <w:lvlJc w:val="left"/>
      <w:pPr>
        <w:ind w:left="4232" w:hanging="360"/>
      </w:pPr>
    </w:lvl>
    <w:lvl w:ilvl="5" w:tplc="0408001B" w:tentative="1">
      <w:start w:val="1"/>
      <w:numFmt w:val="lowerRoman"/>
      <w:lvlText w:val="%6."/>
      <w:lvlJc w:val="right"/>
      <w:pPr>
        <w:ind w:left="4952" w:hanging="180"/>
      </w:pPr>
    </w:lvl>
    <w:lvl w:ilvl="6" w:tplc="0408000F" w:tentative="1">
      <w:start w:val="1"/>
      <w:numFmt w:val="decimal"/>
      <w:lvlText w:val="%7."/>
      <w:lvlJc w:val="left"/>
      <w:pPr>
        <w:ind w:left="5672" w:hanging="360"/>
      </w:pPr>
    </w:lvl>
    <w:lvl w:ilvl="7" w:tplc="04080019" w:tentative="1">
      <w:start w:val="1"/>
      <w:numFmt w:val="lowerLetter"/>
      <w:lvlText w:val="%8."/>
      <w:lvlJc w:val="left"/>
      <w:pPr>
        <w:ind w:left="6392" w:hanging="360"/>
      </w:pPr>
    </w:lvl>
    <w:lvl w:ilvl="8" w:tplc="0408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77CA6"/>
    <w:rsid w:val="00010788"/>
    <w:rsid w:val="00010E0D"/>
    <w:rsid w:val="00021898"/>
    <w:rsid w:val="00024853"/>
    <w:rsid w:val="000342D0"/>
    <w:rsid w:val="00034D66"/>
    <w:rsid w:val="00034E51"/>
    <w:rsid w:val="000405D1"/>
    <w:rsid w:val="00042E93"/>
    <w:rsid w:val="0004369B"/>
    <w:rsid w:val="00047017"/>
    <w:rsid w:val="0005005F"/>
    <w:rsid w:val="0006319C"/>
    <w:rsid w:val="00067A0D"/>
    <w:rsid w:val="00070002"/>
    <w:rsid w:val="00070FEF"/>
    <w:rsid w:val="00073750"/>
    <w:rsid w:val="00074C09"/>
    <w:rsid w:val="000759E0"/>
    <w:rsid w:val="0008402F"/>
    <w:rsid w:val="00084266"/>
    <w:rsid w:val="00091B91"/>
    <w:rsid w:val="000A1AB7"/>
    <w:rsid w:val="000A4E5E"/>
    <w:rsid w:val="000A58F0"/>
    <w:rsid w:val="000B56C7"/>
    <w:rsid w:val="000B5A5C"/>
    <w:rsid w:val="000C0964"/>
    <w:rsid w:val="000D0D71"/>
    <w:rsid w:val="000D28D6"/>
    <w:rsid w:val="000E0684"/>
    <w:rsid w:val="000E1769"/>
    <w:rsid w:val="000E3889"/>
    <w:rsid w:val="000E6DB0"/>
    <w:rsid w:val="00100711"/>
    <w:rsid w:val="0010521A"/>
    <w:rsid w:val="001143B6"/>
    <w:rsid w:val="001152A2"/>
    <w:rsid w:val="00116B26"/>
    <w:rsid w:val="00116F26"/>
    <w:rsid w:val="00117660"/>
    <w:rsid w:val="001222C9"/>
    <w:rsid w:val="00134EE2"/>
    <w:rsid w:val="00136CF1"/>
    <w:rsid w:val="00143C7C"/>
    <w:rsid w:val="0015257C"/>
    <w:rsid w:val="0015412C"/>
    <w:rsid w:val="00154519"/>
    <w:rsid w:val="00162F24"/>
    <w:rsid w:val="00170370"/>
    <w:rsid w:val="0017142F"/>
    <w:rsid w:val="00174F6A"/>
    <w:rsid w:val="00196A32"/>
    <w:rsid w:val="001A1A25"/>
    <w:rsid w:val="001A3960"/>
    <w:rsid w:val="001A44F8"/>
    <w:rsid w:val="001B1F2B"/>
    <w:rsid w:val="001B6245"/>
    <w:rsid w:val="001C36A5"/>
    <w:rsid w:val="001C4254"/>
    <w:rsid w:val="001C5578"/>
    <w:rsid w:val="001D5EC6"/>
    <w:rsid w:val="001E0A34"/>
    <w:rsid w:val="001E1AFB"/>
    <w:rsid w:val="001E5140"/>
    <w:rsid w:val="001F3964"/>
    <w:rsid w:val="001F7EB3"/>
    <w:rsid w:val="002011C0"/>
    <w:rsid w:val="00204839"/>
    <w:rsid w:val="002065F3"/>
    <w:rsid w:val="00214653"/>
    <w:rsid w:val="00224CC1"/>
    <w:rsid w:val="00234B24"/>
    <w:rsid w:val="002362AF"/>
    <w:rsid w:val="00260537"/>
    <w:rsid w:val="00264212"/>
    <w:rsid w:val="00281FBE"/>
    <w:rsid w:val="00284D07"/>
    <w:rsid w:val="00290454"/>
    <w:rsid w:val="00290792"/>
    <w:rsid w:val="0029332A"/>
    <w:rsid w:val="002A2D05"/>
    <w:rsid w:val="002A37E0"/>
    <w:rsid w:val="002A52C9"/>
    <w:rsid w:val="002B12C6"/>
    <w:rsid w:val="002B67DE"/>
    <w:rsid w:val="002B73EB"/>
    <w:rsid w:val="002C0A58"/>
    <w:rsid w:val="002C13D0"/>
    <w:rsid w:val="002D203D"/>
    <w:rsid w:val="002D7D25"/>
    <w:rsid w:val="002F15D6"/>
    <w:rsid w:val="002F39DE"/>
    <w:rsid w:val="002F7F1C"/>
    <w:rsid w:val="003022FD"/>
    <w:rsid w:val="003077C3"/>
    <w:rsid w:val="00311958"/>
    <w:rsid w:val="00311C09"/>
    <w:rsid w:val="00315C37"/>
    <w:rsid w:val="003210AA"/>
    <w:rsid w:val="00324062"/>
    <w:rsid w:val="00340064"/>
    <w:rsid w:val="0034167F"/>
    <w:rsid w:val="00344D21"/>
    <w:rsid w:val="00344FC0"/>
    <w:rsid w:val="00346D3E"/>
    <w:rsid w:val="00346FF8"/>
    <w:rsid w:val="0036399B"/>
    <w:rsid w:val="003741EF"/>
    <w:rsid w:val="00377CA6"/>
    <w:rsid w:val="003923C7"/>
    <w:rsid w:val="003961B8"/>
    <w:rsid w:val="003A1DC8"/>
    <w:rsid w:val="003A4448"/>
    <w:rsid w:val="003B5BCB"/>
    <w:rsid w:val="003C72FC"/>
    <w:rsid w:val="003C7819"/>
    <w:rsid w:val="003D24C7"/>
    <w:rsid w:val="003D60AF"/>
    <w:rsid w:val="003D6EA8"/>
    <w:rsid w:val="003E0E1E"/>
    <w:rsid w:val="003E6FFE"/>
    <w:rsid w:val="003F2CFC"/>
    <w:rsid w:val="003F503C"/>
    <w:rsid w:val="00410796"/>
    <w:rsid w:val="00410F20"/>
    <w:rsid w:val="0043153D"/>
    <w:rsid w:val="004410D9"/>
    <w:rsid w:val="00441311"/>
    <w:rsid w:val="00443AE5"/>
    <w:rsid w:val="00446607"/>
    <w:rsid w:val="00474654"/>
    <w:rsid w:val="00482E2F"/>
    <w:rsid w:val="004874CB"/>
    <w:rsid w:val="004A0A27"/>
    <w:rsid w:val="004A0FB3"/>
    <w:rsid w:val="004A2FB6"/>
    <w:rsid w:val="004A674A"/>
    <w:rsid w:val="004C508A"/>
    <w:rsid w:val="004C5316"/>
    <w:rsid w:val="004C699D"/>
    <w:rsid w:val="004D113E"/>
    <w:rsid w:val="004D32D6"/>
    <w:rsid w:val="004E6627"/>
    <w:rsid w:val="004E74E3"/>
    <w:rsid w:val="004E7F1B"/>
    <w:rsid w:val="0050332F"/>
    <w:rsid w:val="00504009"/>
    <w:rsid w:val="00513663"/>
    <w:rsid w:val="005220A7"/>
    <w:rsid w:val="005220BC"/>
    <w:rsid w:val="00525457"/>
    <w:rsid w:val="0054413E"/>
    <w:rsid w:val="0055239A"/>
    <w:rsid w:val="0055703B"/>
    <w:rsid w:val="00560E05"/>
    <w:rsid w:val="00561C85"/>
    <w:rsid w:val="005644BF"/>
    <w:rsid w:val="00564BB6"/>
    <w:rsid w:val="00570EAF"/>
    <w:rsid w:val="0057216E"/>
    <w:rsid w:val="005767F7"/>
    <w:rsid w:val="00580510"/>
    <w:rsid w:val="00581BB3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5F0AAD"/>
    <w:rsid w:val="0060380C"/>
    <w:rsid w:val="00606392"/>
    <w:rsid w:val="00606FF9"/>
    <w:rsid w:val="00617C4B"/>
    <w:rsid w:val="00622D51"/>
    <w:rsid w:val="00636BEC"/>
    <w:rsid w:val="00640B7B"/>
    <w:rsid w:val="00647A07"/>
    <w:rsid w:val="00647CFE"/>
    <w:rsid w:val="006534CB"/>
    <w:rsid w:val="006608F9"/>
    <w:rsid w:val="0066615B"/>
    <w:rsid w:val="00667484"/>
    <w:rsid w:val="006726AF"/>
    <w:rsid w:val="00674EB8"/>
    <w:rsid w:val="00675727"/>
    <w:rsid w:val="00675DF2"/>
    <w:rsid w:val="0067701C"/>
    <w:rsid w:val="006812FB"/>
    <w:rsid w:val="0068226B"/>
    <w:rsid w:val="006955B5"/>
    <w:rsid w:val="00697E91"/>
    <w:rsid w:val="006B0FDE"/>
    <w:rsid w:val="006B1BF2"/>
    <w:rsid w:val="006B25DE"/>
    <w:rsid w:val="006C379C"/>
    <w:rsid w:val="006D4017"/>
    <w:rsid w:val="006F3304"/>
    <w:rsid w:val="006F7C40"/>
    <w:rsid w:val="007032F2"/>
    <w:rsid w:val="00703B31"/>
    <w:rsid w:val="00713304"/>
    <w:rsid w:val="0072611C"/>
    <w:rsid w:val="0073798E"/>
    <w:rsid w:val="00744809"/>
    <w:rsid w:val="00755A5A"/>
    <w:rsid w:val="00764F80"/>
    <w:rsid w:val="007675E0"/>
    <w:rsid w:val="0077138A"/>
    <w:rsid w:val="007763CF"/>
    <w:rsid w:val="00777554"/>
    <w:rsid w:val="00780F1C"/>
    <w:rsid w:val="00783DE8"/>
    <w:rsid w:val="007846B5"/>
    <w:rsid w:val="00787304"/>
    <w:rsid w:val="00792779"/>
    <w:rsid w:val="00792C28"/>
    <w:rsid w:val="00794AFE"/>
    <w:rsid w:val="007A0E47"/>
    <w:rsid w:val="007B1E2D"/>
    <w:rsid w:val="007B4C2C"/>
    <w:rsid w:val="007C139E"/>
    <w:rsid w:val="007C33AA"/>
    <w:rsid w:val="007D19F9"/>
    <w:rsid w:val="007D2278"/>
    <w:rsid w:val="007D566F"/>
    <w:rsid w:val="007D6C23"/>
    <w:rsid w:val="007E2F55"/>
    <w:rsid w:val="007E3395"/>
    <w:rsid w:val="007E5371"/>
    <w:rsid w:val="007F1CD2"/>
    <w:rsid w:val="007F25FF"/>
    <w:rsid w:val="00800B85"/>
    <w:rsid w:val="00803383"/>
    <w:rsid w:val="008137F5"/>
    <w:rsid w:val="0081418F"/>
    <w:rsid w:val="008159E0"/>
    <w:rsid w:val="00815D46"/>
    <w:rsid w:val="0081615A"/>
    <w:rsid w:val="00836D6F"/>
    <w:rsid w:val="008411F9"/>
    <w:rsid w:val="00844085"/>
    <w:rsid w:val="00845703"/>
    <w:rsid w:val="00854692"/>
    <w:rsid w:val="00860251"/>
    <w:rsid w:val="00861F1E"/>
    <w:rsid w:val="00884487"/>
    <w:rsid w:val="00885215"/>
    <w:rsid w:val="00887F60"/>
    <w:rsid w:val="00894908"/>
    <w:rsid w:val="00895449"/>
    <w:rsid w:val="00897C9D"/>
    <w:rsid w:val="008A05E2"/>
    <w:rsid w:val="008A12A5"/>
    <w:rsid w:val="008B35A8"/>
    <w:rsid w:val="008B4928"/>
    <w:rsid w:val="008B4F3E"/>
    <w:rsid w:val="008B79BB"/>
    <w:rsid w:val="008C1B43"/>
    <w:rsid w:val="008C5DF4"/>
    <w:rsid w:val="008C78FE"/>
    <w:rsid w:val="008D085E"/>
    <w:rsid w:val="008F0C86"/>
    <w:rsid w:val="008F7456"/>
    <w:rsid w:val="009005BE"/>
    <w:rsid w:val="009022B7"/>
    <w:rsid w:val="0090401E"/>
    <w:rsid w:val="00911E0B"/>
    <w:rsid w:val="00913FBB"/>
    <w:rsid w:val="00914064"/>
    <w:rsid w:val="0091759F"/>
    <w:rsid w:val="00922DCC"/>
    <w:rsid w:val="00927493"/>
    <w:rsid w:val="009331D3"/>
    <w:rsid w:val="00946D2E"/>
    <w:rsid w:val="00947366"/>
    <w:rsid w:val="00953E0D"/>
    <w:rsid w:val="0095657C"/>
    <w:rsid w:val="0096174B"/>
    <w:rsid w:val="0096427D"/>
    <w:rsid w:val="00976496"/>
    <w:rsid w:val="00976E8C"/>
    <w:rsid w:val="009A035A"/>
    <w:rsid w:val="009A11FE"/>
    <w:rsid w:val="009A500C"/>
    <w:rsid w:val="009A5124"/>
    <w:rsid w:val="009B49EA"/>
    <w:rsid w:val="009B511F"/>
    <w:rsid w:val="009C0341"/>
    <w:rsid w:val="009C1060"/>
    <w:rsid w:val="009C77D3"/>
    <w:rsid w:val="009E573F"/>
    <w:rsid w:val="009F6771"/>
    <w:rsid w:val="00A02287"/>
    <w:rsid w:val="00A03206"/>
    <w:rsid w:val="00A048DD"/>
    <w:rsid w:val="00A17263"/>
    <w:rsid w:val="00A26E56"/>
    <w:rsid w:val="00A374A2"/>
    <w:rsid w:val="00A37553"/>
    <w:rsid w:val="00A4075E"/>
    <w:rsid w:val="00A43799"/>
    <w:rsid w:val="00A45268"/>
    <w:rsid w:val="00A470A1"/>
    <w:rsid w:val="00A47E9D"/>
    <w:rsid w:val="00A57EF5"/>
    <w:rsid w:val="00A62450"/>
    <w:rsid w:val="00A6445D"/>
    <w:rsid w:val="00A7183F"/>
    <w:rsid w:val="00A72F75"/>
    <w:rsid w:val="00A84E75"/>
    <w:rsid w:val="00A86E1A"/>
    <w:rsid w:val="00A93764"/>
    <w:rsid w:val="00A948CA"/>
    <w:rsid w:val="00AB1262"/>
    <w:rsid w:val="00AB17DC"/>
    <w:rsid w:val="00AB710D"/>
    <w:rsid w:val="00AC46ED"/>
    <w:rsid w:val="00AC4E7A"/>
    <w:rsid w:val="00AC7B34"/>
    <w:rsid w:val="00AF57CB"/>
    <w:rsid w:val="00AF587A"/>
    <w:rsid w:val="00B03AE9"/>
    <w:rsid w:val="00B05548"/>
    <w:rsid w:val="00B06AE8"/>
    <w:rsid w:val="00B07D59"/>
    <w:rsid w:val="00B11BA9"/>
    <w:rsid w:val="00B1412F"/>
    <w:rsid w:val="00B1487B"/>
    <w:rsid w:val="00B25269"/>
    <w:rsid w:val="00B44909"/>
    <w:rsid w:val="00B44CE1"/>
    <w:rsid w:val="00B450BC"/>
    <w:rsid w:val="00B62910"/>
    <w:rsid w:val="00B64209"/>
    <w:rsid w:val="00B708A2"/>
    <w:rsid w:val="00B74A18"/>
    <w:rsid w:val="00B855D9"/>
    <w:rsid w:val="00B8615B"/>
    <w:rsid w:val="00B873E1"/>
    <w:rsid w:val="00B948D8"/>
    <w:rsid w:val="00B97DA3"/>
    <w:rsid w:val="00BB346E"/>
    <w:rsid w:val="00BC2BE8"/>
    <w:rsid w:val="00BC2CBE"/>
    <w:rsid w:val="00BD05D4"/>
    <w:rsid w:val="00BD50FD"/>
    <w:rsid w:val="00BE32CA"/>
    <w:rsid w:val="00BE5502"/>
    <w:rsid w:val="00C0258A"/>
    <w:rsid w:val="00C0338A"/>
    <w:rsid w:val="00C11025"/>
    <w:rsid w:val="00C111A4"/>
    <w:rsid w:val="00C16921"/>
    <w:rsid w:val="00C22F6B"/>
    <w:rsid w:val="00C25532"/>
    <w:rsid w:val="00C26266"/>
    <w:rsid w:val="00C30490"/>
    <w:rsid w:val="00C34B57"/>
    <w:rsid w:val="00C55FA9"/>
    <w:rsid w:val="00C5797E"/>
    <w:rsid w:val="00C579B1"/>
    <w:rsid w:val="00C60DF4"/>
    <w:rsid w:val="00C641AB"/>
    <w:rsid w:val="00C665F2"/>
    <w:rsid w:val="00C70D97"/>
    <w:rsid w:val="00C74A7F"/>
    <w:rsid w:val="00C85C95"/>
    <w:rsid w:val="00C9205C"/>
    <w:rsid w:val="00CA2DE1"/>
    <w:rsid w:val="00CA604A"/>
    <w:rsid w:val="00CB605F"/>
    <w:rsid w:val="00CC068A"/>
    <w:rsid w:val="00CC2531"/>
    <w:rsid w:val="00CD0DA3"/>
    <w:rsid w:val="00CD396F"/>
    <w:rsid w:val="00CD5352"/>
    <w:rsid w:val="00CE28CD"/>
    <w:rsid w:val="00CE4E6A"/>
    <w:rsid w:val="00CF1F04"/>
    <w:rsid w:val="00CF43BB"/>
    <w:rsid w:val="00D0136A"/>
    <w:rsid w:val="00D27675"/>
    <w:rsid w:val="00D334E1"/>
    <w:rsid w:val="00D40B98"/>
    <w:rsid w:val="00D4355A"/>
    <w:rsid w:val="00D4490E"/>
    <w:rsid w:val="00D462E7"/>
    <w:rsid w:val="00D50A64"/>
    <w:rsid w:val="00D62E4F"/>
    <w:rsid w:val="00D7059F"/>
    <w:rsid w:val="00D72BBA"/>
    <w:rsid w:val="00D7737E"/>
    <w:rsid w:val="00D775B0"/>
    <w:rsid w:val="00D821DD"/>
    <w:rsid w:val="00D823C6"/>
    <w:rsid w:val="00D8596B"/>
    <w:rsid w:val="00D9614C"/>
    <w:rsid w:val="00DA3567"/>
    <w:rsid w:val="00DA4379"/>
    <w:rsid w:val="00DA70AF"/>
    <w:rsid w:val="00DB054B"/>
    <w:rsid w:val="00DB1571"/>
    <w:rsid w:val="00DB1D70"/>
    <w:rsid w:val="00DB62B7"/>
    <w:rsid w:val="00DB7D0F"/>
    <w:rsid w:val="00DC3E31"/>
    <w:rsid w:val="00DD0C46"/>
    <w:rsid w:val="00DD14B9"/>
    <w:rsid w:val="00DE1D3D"/>
    <w:rsid w:val="00DF6993"/>
    <w:rsid w:val="00DF704D"/>
    <w:rsid w:val="00E01AE4"/>
    <w:rsid w:val="00E01C79"/>
    <w:rsid w:val="00E06A6C"/>
    <w:rsid w:val="00E072ED"/>
    <w:rsid w:val="00E111C8"/>
    <w:rsid w:val="00E16147"/>
    <w:rsid w:val="00E30847"/>
    <w:rsid w:val="00E32035"/>
    <w:rsid w:val="00E37298"/>
    <w:rsid w:val="00E41384"/>
    <w:rsid w:val="00E52087"/>
    <w:rsid w:val="00E528E9"/>
    <w:rsid w:val="00E53A74"/>
    <w:rsid w:val="00E56381"/>
    <w:rsid w:val="00E665F7"/>
    <w:rsid w:val="00E7061D"/>
    <w:rsid w:val="00E71D42"/>
    <w:rsid w:val="00E727F8"/>
    <w:rsid w:val="00E748E8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B56FA"/>
    <w:rsid w:val="00EC16A9"/>
    <w:rsid w:val="00ED083A"/>
    <w:rsid w:val="00ED1D39"/>
    <w:rsid w:val="00ED2830"/>
    <w:rsid w:val="00ED2EE3"/>
    <w:rsid w:val="00ED66C3"/>
    <w:rsid w:val="00ED6F9D"/>
    <w:rsid w:val="00EE5545"/>
    <w:rsid w:val="00EE6A9B"/>
    <w:rsid w:val="00EE751A"/>
    <w:rsid w:val="00EF0350"/>
    <w:rsid w:val="00F02165"/>
    <w:rsid w:val="00F0297C"/>
    <w:rsid w:val="00F0500E"/>
    <w:rsid w:val="00F15024"/>
    <w:rsid w:val="00F20315"/>
    <w:rsid w:val="00F21609"/>
    <w:rsid w:val="00F23BF9"/>
    <w:rsid w:val="00F24292"/>
    <w:rsid w:val="00F31F81"/>
    <w:rsid w:val="00F31FAA"/>
    <w:rsid w:val="00F37BB5"/>
    <w:rsid w:val="00F43F8D"/>
    <w:rsid w:val="00F4561F"/>
    <w:rsid w:val="00F51909"/>
    <w:rsid w:val="00F54BD9"/>
    <w:rsid w:val="00F7325C"/>
    <w:rsid w:val="00F75485"/>
    <w:rsid w:val="00F9093D"/>
    <w:rsid w:val="00F952BC"/>
    <w:rsid w:val="00FC5B7B"/>
    <w:rsid w:val="00FC663E"/>
    <w:rsid w:val="00FD1C45"/>
    <w:rsid w:val="00FE058B"/>
    <w:rsid w:val="00FE28FD"/>
    <w:rsid w:val="00FE2BBE"/>
    <w:rsid w:val="00FE45CC"/>
    <w:rsid w:val="00FE61CF"/>
    <w:rsid w:val="00FE6901"/>
    <w:rsid w:val="00FF41D3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61C3-C73B-4F36-AEE5-0AD36CCA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user</cp:lastModifiedBy>
  <cp:revision>4</cp:revision>
  <cp:lastPrinted>2023-05-30T06:51:00Z</cp:lastPrinted>
  <dcterms:created xsi:type="dcterms:W3CDTF">2025-05-09T06:05:00Z</dcterms:created>
  <dcterms:modified xsi:type="dcterms:W3CDTF">2025-05-15T10:23:00Z</dcterms:modified>
</cp:coreProperties>
</file>